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BE" w:rsidRDefault="00F04DBE" w:rsidP="00A778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9F" w:rsidRDefault="00A7789F" w:rsidP="00A7789F">
      <w:pPr>
        <w:spacing w:after="0" w:line="240" w:lineRule="auto"/>
        <w:rPr>
          <w:rFonts w:ascii="Times New Roman" w:hAnsi="Times New Roman"/>
          <w:sz w:val="28"/>
          <w:szCs w:val="28"/>
        </w:rPr>
        <w:sectPr w:rsidR="00A7789F" w:rsidSect="00A7789F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61096" cy="10039350"/>
            <wp:effectExtent l="19050" t="0" r="1754" b="0"/>
            <wp:docPr id="1" name="Рисунок 1" descr="C:\Documents and Settings\Admin\Рабочий стол\Программы 16-17 г\Обложка Магия крю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граммы 16-17 г\Обложка Магия крюч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670" cy="1004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1B" w:rsidRDefault="00D82E91" w:rsidP="00A7789F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82E91" w:rsidRPr="00922C99" w:rsidRDefault="00BE3816" w:rsidP="005246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2C99">
        <w:rPr>
          <w:rFonts w:ascii="Times New Roman" w:hAnsi="Times New Roman" w:cs="Times New Roman"/>
          <w:sz w:val="28"/>
          <w:szCs w:val="28"/>
        </w:rPr>
        <w:tab/>
      </w:r>
      <w:r w:rsidR="00D82E91" w:rsidRPr="00922C99">
        <w:rPr>
          <w:rFonts w:ascii="Times New Roman" w:hAnsi="Times New Roman" w:cs="Times New Roman"/>
          <w:sz w:val="28"/>
          <w:szCs w:val="28"/>
        </w:rPr>
        <w:t xml:space="preserve">Вязание – один из самых древних и полезных видов рукоделия. Как и любой другой вид  прикладного искусства, вязание постоянно  развивается  и видоизменяется. </w:t>
      </w:r>
    </w:p>
    <w:p w:rsidR="00D82E91" w:rsidRPr="00922C99" w:rsidRDefault="00BE381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99">
        <w:rPr>
          <w:rFonts w:ascii="Times New Roman" w:hAnsi="Times New Roman" w:cs="Times New Roman"/>
          <w:sz w:val="28"/>
          <w:szCs w:val="28"/>
        </w:rPr>
        <w:tab/>
      </w:r>
      <w:r w:rsidR="00D82E91" w:rsidRPr="00922C99">
        <w:rPr>
          <w:rFonts w:ascii="Times New Roman" w:hAnsi="Times New Roman" w:cs="Times New Roman"/>
          <w:sz w:val="28"/>
          <w:szCs w:val="28"/>
        </w:rPr>
        <w:t xml:space="preserve">Множество красивых, необходимых  в повседневной жизни  изделий можно выполнить, умея вязать. Изделия, выпускаемые  промышленностью, часто безлики  и некрасивы, что приводит  к необходимости  многое делать своими  руками. </w:t>
      </w:r>
    </w:p>
    <w:p w:rsidR="00BE3816" w:rsidRDefault="00BE381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99">
        <w:rPr>
          <w:rFonts w:ascii="Times New Roman" w:hAnsi="Times New Roman" w:cs="Times New Roman"/>
          <w:sz w:val="28"/>
          <w:szCs w:val="28"/>
        </w:rPr>
        <w:tab/>
        <w:t xml:space="preserve">Вязание старинное  рукоделие, которое, однако, продолжает оставаться  популярным и сегодня. Где  и когда  оно  было изобретено, точно  сказать трудно. Полагают, что оно возникло как альтернатива коклюшным  кружевам, которые были очень  дороги  и доступны только для состоятельных людей. </w:t>
      </w:r>
      <w:r w:rsidR="00922C99" w:rsidRPr="00922C99">
        <w:rPr>
          <w:rFonts w:ascii="Times New Roman" w:hAnsi="Times New Roman" w:cs="Times New Roman"/>
          <w:sz w:val="28"/>
          <w:szCs w:val="28"/>
        </w:rPr>
        <w:t>Что касается кружев, связанных  крючком, то техника их выполнения была</w:t>
      </w:r>
      <w:r w:rsidR="00922C99">
        <w:rPr>
          <w:rFonts w:ascii="Times New Roman" w:hAnsi="Times New Roman" w:cs="Times New Roman"/>
          <w:sz w:val="24"/>
          <w:szCs w:val="24"/>
        </w:rPr>
        <w:t xml:space="preserve">  </w:t>
      </w:r>
      <w:r w:rsidR="00922C99">
        <w:rPr>
          <w:rFonts w:ascii="Times New Roman" w:hAnsi="Times New Roman" w:cs="Times New Roman"/>
          <w:sz w:val="28"/>
          <w:szCs w:val="28"/>
        </w:rPr>
        <w:t xml:space="preserve">более проста, благодаря чему они стоили значительно дешевле и были  доступны практически для всех. Со временем  кружевами, связанными  крючком, стали украшать не только одежду, но и скатерти, салфетки, занавески, постельное бельё. Затем в моду вошли кошельки  и изящные дамские сумочки,  связанные крючком. </w:t>
      </w:r>
    </w:p>
    <w:p w:rsidR="00E3047C" w:rsidRDefault="00922C9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язание крючком  продолжало оставаться  популярным  и в </w:t>
      </w:r>
      <w:r w:rsidR="00E3047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3047C" w:rsidRPr="00E3047C">
        <w:rPr>
          <w:rFonts w:ascii="Times New Roman" w:hAnsi="Times New Roman" w:cs="Times New Roman"/>
          <w:sz w:val="28"/>
          <w:szCs w:val="28"/>
        </w:rPr>
        <w:t xml:space="preserve"> </w:t>
      </w:r>
      <w:r w:rsidR="00E3047C">
        <w:rPr>
          <w:rFonts w:ascii="Times New Roman" w:hAnsi="Times New Roman" w:cs="Times New Roman"/>
          <w:sz w:val="28"/>
          <w:szCs w:val="28"/>
        </w:rPr>
        <w:t xml:space="preserve">веке,  особенно  в 30-40 –е годы,  когда салфетки, связанные  таким  образом, были  практически  в каждом доме. Впоследствии интерес  к вязанию  крючком угас, но ненадолго. </w:t>
      </w:r>
    </w:p>
    <w:p w:rsidR="005B4BE7" w:rsidRDefault="0047721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61E">
        <w:rPr>
          <w:rFonts w:ascii="Times New Roman" w:hAnsi="Times New Roman" w:cs="Times New Roman"/>
          <w:sz w:val="28"/>
          <w:szCs w:val="28"/>
        </w:rPr>
        <w:tab/>
      </w:r>
      <w:r w:rsidR="000B318A">
        <w:rPr>
          <w:rFonts w:ascii="Times New Roman" w:hAnsi="Times New Roman" w:cs="Times New Roman"/>
          <w:sz w:val="28"/>
          <w:szCs w:val="28"/>
        </w:rPr>
        <w:t>Вязание, как и другой вид прикладного искусства, постоянно развивается и совершенствуется. Вязание крючком или тамбур, как принято говорить в старин</w:t>
      </w:r>
      <w:r w:rsidR="008A4BB2">
        <w:rPr>
          <w:rFonts w:ascii="Times New Roman" w:hAnsi="Times New Roman" w:cs="Times New Roman"/>
          <w:sz w:val="28"/>
          <w:szCs w:val="28"/>
        </w:rPr>
        <w:t>у -</w:t>
      </w:r>
      <w:r w:rsidR="000B318A">
        <w:rPr>
          <w:rFonts w:ascii="Times New Roman" w:hAnsi="Times New Roman" w:cs="Times New Roman"/>
          <w:sz w:val="28"/>
          <w:szCs w:val="28"/>
        </w:rPr>
        <w:t xml:space="preserve">  одно из самых занимательных рукоделий.</w:t>
      </w:r>
      <w:r w:rsidR="005B4BE7" w:rsidRPr="005B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BE7" w:rsidRDefault="008A4BB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BE7">
        <w:rPr>
          <w:rFonts w:ascii="Times New Roman" w:hAnsi="Times New Roman" w:cs="Times New Roman"/>
          <w:sz w:val="28"/>
          <w:szCs w:val="28"/>
        </w:rPr>
        <w:t xml:space="preserve">В настоящее время,  изделия, связанные крючком,  на пике популярности. </w:t>
      </w:r>
      <w:proofErr w:type="gramStart"/>
      <w:r w:rsidR="005B4BE7">
        <w:rPr>
          <w:rFonts w:ascii="Times New Roman" w:hAnsi="Times New Roman" w:cs="Times New Roman"/>
          <w:sz w:val="28"/>
          <w:szCs w:val="28"/>
        </w:rPr>
        <w:t>Причем это не, только  салфетки, скатерти и кружева, но и одежда – шапки, шарфы, перчатки,  свитеры, юбки и даже купальники.</w:t>
      </w:r>
      <w:r w:rsidR="005B4BE7" w:rsidRPr="005B4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318A" w:rsidRDefault="005B4BE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 отметить, что вязать крючком  можно только вручную. Машину, которая могла бы имитировать такое вязание, до сих пор не изобрели. А это  значит, что если добавить  чуть-чуть фантазии, можно связать эксклюзивную вещь.  </w:t>
      </w:r>
    </w:p>
    <w:p w:rsidR="008A4BB2" w:rsidRDefault="00AD561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объединения «</w:t>
      </w:r>
      <w:r w:rsidR="005F18D0">
        <w:rPr>
          <w:rFonts w:ascii="Times New Roman" w:hAnsi="Times New Roman" w:cs="Times New Roman"/>
          <w:sz w:val="28"/>
          <w:szCs w:val="28"/>
        </w:rPr>
        <w:t>Волшебный клубочек</w:t>
      </w:r>
      <w:r>
        <w:rPr>
          <w:rFonts w:ascii="Times New Roman" w:hAnsi="Times New Roman" w:cs="Times New Roman"/>
          <w:sz w:val="28"/>
          <w:szCs w:val="28"/>
        </w:rPr>
        <w:t>» раскрывает особенности вязания, даёт основные элементы. На занятиях дети  выполняют  полезные  и нужные  изделия  для украшения интерьера, кукол,  игрушки, одежду или  дополнение к ней.</w:t>
      </w:r>
    </w:p>
    <w:p w:rsidR="008A4BB2" w:rsidRDefault="008A4BB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вязать  крючком достаточно  просто: всего  несколько уроков и несколько  недель практики -  и можно приступать  к выполнению  сложных  узоров,  которые  в действительности  и не так сложны, как  может  показаться  на первый взгляд. Дело в том, что базовых узоров не так уж  много  и  не  составляет  большого труда  освоить  их выполнение. Однако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бинаций  их может  быть  множество, благодаря чему  можно созд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щей, каждая из которых  будет непохожей  на другие.</w:t>
      </w:r>
    </w:p>
    <w:p w:rsidR="00AD561E" w:rsidRDefault="008A4BB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 по народному и декоративно-прикладному искусству, посещение музеев различных выставок, художественных мастерских  развивают фантазию, интерес детей. Основой технологии обучения является метод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го к сложному» (по П.Я.Гальперину).</w:t>
      </w:r>
    </w:p>
    <w:p w:rsidR="00AD561E" w:rsidRDefault="00AD561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ход к новой более сложной теме, осуществляется анализом сделанных работ. Тип занятий для изучения нового материала – комбинированный.   </w:t>
      </w:r>
    </w:p>
    <w:p w:rsidR="004B4209" w:rsidRDefault="00E3047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47C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: </w:t>
      </w:r>
    </w:p>
    <w:p w:rsidR="004B4209" w:rsidRDefault="000B318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4BE7">
        <w:rPr>
          <w:rFonts w:ascii="Times New Roman" w:hAnsi="Times New Roman" w:cs="Times New Roman"/>
          <w:sz w:val="28"/>
          <w:szCs w:val="28"/>
        </w:rPr>
        <w:t>Программа является органической частью всей системы художестве</w:t>
      </w:r>
      <w:r w:rsidR="00AD561E" w:rsidRPr="005B4BE7">
        <w:rPr>
          <w:rFonts w:ascii="Times New Roman" w:hAnsi="Times New Roman" w:cs="Times New Roman"/>
          <w:sz w:val="28"/>
          <w:szCs w:val="28"/>
        </w:rPr>
        <w:t>нного образования и  эстетичес</w:t>
      </w:r>
      <w:r w:rsidR="005B4BE7">
        <w:rPr>
          <w:rFonts w:ascii="Times New Roman" w:hAnsi="Times New Roman" w:cs="Times New Roman"/>
          <w:sz w:val="28"/>
          <w:szCs w:val="28"/>
        </w:rPr>
        <w:t xml:space="preserve">кого воспитания школьников. </w:t>
      </w:r>
      <w:r w:rsidR="00AD561E" w:rsidRPr="005B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7FC" w:rsidRDefault="008A4BB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удожественный труд на основе</w:t>
      </w:r>
      <w:r w:rsidR="00940BCB">
        <w:rPr>
          <w:rFonts w:ascii="Times New Roman" w:hAnsi="Times New Roman" w:cs="Times New Roman"/>
          <w:sz w:val="28"/>
          <w:szCs w:val="28"/>
        </w:rPr>
        <w:t xml:space="preserve"> знакомства</w:t>
      </w:r>
      <w:r>
        <w:rPr>
          <w:rFonts w:ascii="Times New Roman" w:hAnsi="Times New Roman" w:cs="Times New Roman"/>
          <w:sz w:val="28"/>
          <w:szCs w:val="28"/>
        </w:rPr>
        <w:t xml:space="preserve"> с народным </w:t>
      </w:r>
      <w:r w:rsidR="00940B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коративно-прикладным</w:t>
      </w:r>
      <w:r w:rsidR="00940BCB">
        <w:rPr>
          <w:rFonts w:ascii="Times New Roman" w:hAnsi="Times New Roman" w:cs="Times New Roman"/>
          <w:sz w:val="28"/>
          <w:szCs w:val="28"/>
        </w:rPr>
        <w:t xml:space="preserve"> искусством имеет большое значение для гармоничного развития ребёнка. Способствует</w:t>
      </w:r>
      <w:r w:rsidR="000977C5">
        <w:rPr>
          <w:rFonts w:ascii="Times New Roman" w:hAnsi="Times New Roman" w:cs="Times New Roman"/>
          <w:sz w:val="28"/>
          <w:szCs w:val="28"/>
        </w:rPr>
        <w:t>,</w:t>
      </w:r>
      <w:r w:rsidR="00940BCB">
        <w:rPr>
          <w:rFonts w:ascii="Times New Roman" w:hAnsi="Times New Roman" w:cs="Times New Roman"/>
          <w:sz w:val="28"/>
          <w:szCs w:val="28"/>
        </w:rPr>
        <w:t xml:space="preserve"> развития у него творчества</w:t>
      </w:r>
      <w:r w:rsidR="000977C5">
        <w:rPr>
          <w:rFonts w:ascii="Times New Roman" w:hAnsi="Times New Roman" w:cs="Times New Roman"/>
          <w:sz w:val="28"/>
          <w:szCs w:val="28"/>
        </w:rPr>
        <w:t>,</w:t>
      </w:r>
      <w:r w:rsidR="00940BCB">
        <w:rPr>
          <w:rFonts w:ascii="Times New Roman" w:hAnsi="Times New Roman" w:cs="Times New Roman"/>
          <w:sz w:val="28"/>
          <w:szCs w:val="28"/>
        </w:rPr>
        <w:t xml:space="preserve"> пробуждает фантазию, активизирует наблюдательность, внимание и воображение, воспитывает волю и развивает ручные ум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C0" w:rsidRDefault="005C59C3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CC">
        <w:rPr>
          <w:rFonts w:ascii="Times New Roman" w:hAnsi="Times New Roman" w:cs="Times New Roman"/>
          <w:b/>
          <w:sz w:val="28"/>
          <w:szCs w:val="28"/>
        </w:rPr>
        <w:t>Цели:</w:t>
      </w:r>
      <w:r w:rsidR="00122AC0" w:rsidRPr="00122AC0">
        <w:rPr>
          <w:rFonts w:ascii="Times New Roman" w:hAnsi="Times New Roman" w:cs="Times New Roman"/>
          <w:sz w:val="28"/>
          <w:szCs w:val="28"/>
        </w:rPr>
        <w:t xml:space="preserve"> </w:t>
      </w:r>
      <w:r w:rsidR="00122AC0">
        <w:rPr>
          <w:rFonts w:ascii="Times New Roman" w:hAnsi="Times New Roman" w:cs="Times New Roman"/>
          <w:sz w:val="28"/>
          <w:szCs w:val="28"/>
        </w:rPr>
        <w:tab/>
      </w:r>
    </w:p>
    <w:p w:rsidR="005C59C3" w:rsidRPr="00E26952" w:rsidRDefault="00122AC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26952">
        <w:rPr>
          <w:rFonts w:ascii="Times New Roman" w:hAnsi="Times New Roman" w:cs="Times New Roman"/>
          <w:sz w:val="28"/>
          <w:szCs w:val="28"/>
        </w:rPr>
        <w:t xml:space="preserve">знакомство с техникой </w:t>
      </w:r>
      <w:r>
        <w:rPr>
          <w:rFonts w:ascii="Times New Roman" w:hAnsi="Times New Roman" w:cs="Times New Roman"/>
          <w:sz w:val="28"/>
          <w:szCs w:val="28"/>
        </w:rPr>
        <w:t>вязани</w:t>
      </w:r>
      <w:r w:rsidR="00E26952">
        <w:rPr>
          <w:rFonts w:ascii="Times New Roman" w:hAnsi="Times New Roman" w:cs="Times New Roman"/>
          <w:sz w:val="28"/>
          <w:szCs w:val="28"/>
        </w:rPr>
        <w:t>я,  пробудить интерес к овладению искусству вязания;</w:t>
      </w:r>
    </w:p>
    <w:p w:rsidR="00122AC0" w:rsidRDefault="000977C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AC0">
        <w:rPr>
          <w:rFonts w:ascii="Times New Roman" w:hAnsi="Times New Roman" w:cs="Times New Roman"/>
          <w:sz w:val="28"/>
          <w:szCs w:val="28"/>
        </w:rPr>
        <w:t>- создание необходимых условий для личного развития детей, их адаптации к жизни в обществе, профессиональное самоопределение;</w:t>
      </w:r>
    </w:p>
    <w:p w:rsidR="004C3483" w:rsidRDefault="004C3483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4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77C5" w:rsidRDefault="004C3483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977C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977C5" w:rsidRPr="000977C5" w:rsidRDefault="000977C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77C5">
        <w:rPr>
          <w:rFonts w:ascii="Times New Roman" w:hAnsi="Times New Roman" w:cs="Times New Roman"/>
          <w:sz w:val="28"/>
          <w:szCs w:val="28"/>
        </w:rPr>
        <w:t>-знакомство с изделием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7C5" w:rsidRPr="000977C5" w:rsidRDefault="000977C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5">
        <w:rPr>
          <w:rFonts w:ascii="Times New Roman" w:hAnsi="Times New Roman" w:cs="Times New Roman"/>
          <w:sz w:val="28"/>
          <w:szCs w:val="28"/>
        </w:rPr>
        <w:tab/>
        <w:t>- знакомство с культурой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7C5" w:rsidRDefault="000977C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C5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учить детей конструировать, выбирать узор, производить расчет </w:t>
      </w:r>
    </w:p>
    <w:p w:rsidR="000977C5" w:rsidRDefault="000977C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77C5">
        <w:rPr>
          <w:rFonts w:ascii="Times New Roman" w:hAnsi="Times New Roman" w:cs="Times New Roman"/>
          <w:b/>
          <w:sz w:val="28"/>
          <w:szCs w:val="28"/>
        </w:rPr>
        <w:t xml:space="preserve">Развивающие:  </w:t>
      </w:r>
    </w:p>
    <w:p w:rsidR="00122AC0" w:rsidRPr="00122AC0" w:rsidRDefault="00122AC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22AC0">
        <w:rPr>
          <w:rFonts w:ascii="Times New Roman" w:hAnsi="Times New Roman" w:cs="Times New Roman"/>
          <w:sz w:val="28"/>
          <w:szCs w:val="28"/>
        </w:rPr>
        <w:t>- развитие творческих способностей, фантаз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2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7C5" w:rsidRPr="00122AC0" w:rsidRDefault="000977C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C0">
        <w:rPr>
          <w:rFonts w:ascii="Times New Roman" w:hAnsi="Times New Roman" w:cs="Times New Roman"/>
          <w:sz w:val="28"/>
          <w:szCs w:val="28"/>
        </w:rPr>
        <w:tab/>
        <w:t>- развитие эстетического и логического мышления  детей</w:t>
      </w:r>
      <w:r w:rsidR="00122AC0">
        <w:rPr>
          <w:rFonts w:ascii="Times New Roman" w:hAnsi="Times New Roman" w:cs="Times New Roman"/>
          <w:sz w:val="28"/>
          <w:szCs w:val="28"/>
        </w:rPr>
        <w:t>;</w:t>
      </w:r>
    </w:p>
    <w:p w:rsidR="00122AC0" w:rsidRPr="00122AC0" w:rsidRDefault="00122AC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C0">
        <w:rPr>
          <w:rFonts w:ascii="Times New Roman" w:hAnsi="Times New Roman" w:cs="Times New Roman"/>
          <w:sz w:val="28"/>
          <w:szCs w:val="28"/>
        </w:rPr>
        <w:tab/>
        <w:t xml:space="preserve">-развитие </w:t>
      </w:r>
      <w:proofErr w:type="spellStart"/>
      <w:r w:rsidRPr="00122AC0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122AC0">
        <w:rPr>
          <w:rFonts w:ascii="Times New Roman" w:hAnsi="Times New Roman" w:cs="Times New Roman"/>
          <w:sz w:val="28"/>
          <w:szCs w:val="28"/>
        </w:rPr>
        <w:t xml:space="preserve"> – совершенствованию координации движений, гибкости, точности в выполнении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9C3" w:rsidRDefault="00122AC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AC0">
        <w:rPr>
          <w:rFonts w:ascii="Times New Roman" w:hAnsi="Times New Roman" w:cs="Times New Roman"/>
          <w:sz w:val="28"/>
          <w:szCs w:val="28"/>
        </w:rPr>
        <w:tab/>
        <w:t>- развиваются трудовые  умения и навыки</w:t>
      </w:r>
      <w:r w:rsidR="000977C5" w:rsidRPr="00122AC0">
        <w:rPr>
          <w:rFonts w:ascii="Times New Roman" w:hAnsi="Times New Roman" w:cs="Times New Roman"/>
          <w:sz w:val="28"/>
          <w:szCs w:val="28"/>
        </w:rPr>
        <w:t xml:space="preserve"> </w:t>
      </w:r>
      <w:r w:rsidR="00D95082" w:rsidRPr="00122AC0">
        <w:rPr>
          <w:rFonts w:ascii="Times New Roman" w:hAnsi="Times New Roman" w:cs="Times New Roman"/>
          <w:sz w:val="28"/>
          <w:szCs w:val="28"/>
        </w:rPr>
        <w:t xml:space="preserve"> </w:t>
      </w:r>
      <w:r w:rsidRPr="00122AC0">
        <w:rPr>
          <w:rFonts w:ascii="Times New Roman" w:hAnsi="Times New Roman" w:cs="Times New Roman"/>
          <w:sz w:val="28"/>
          <w:szCs w:val="28"/>
        </w:rPr>
        <w:t>ребёнка</w:t>
      </w:r>
    </w:p>
    <w:p w:rsidR="00122AC0" w:rsidRPr="00122AC0" w:rsidRDefault="00122AC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2AC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22AC0" w:rsidRDefault="00122AC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оспитание художественного вкуса, умение наблюдать;</w:t>
      </w:r>
    </w:p>
    <w:p w:rsidR="00122AC0" w:rsidRDefault="00122AC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здание благоприятного эмоционального настроения во время работы, радость общения в труде, наслаждение в процессе творчества;</w:t>
      </w:r>
    </w:p>
    <w:p w:rsidR="00122AC0" w:rsidRPr="00122AC0" w:rsidRDefault="00122AC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формирование любви к родному дому, национальным традициям народов России, к окружающей нас природе друг другу, педагогам и родителям. </w:t>
      </w:r>
    </w:p>
    <w:p w:rsidR="00CF460B" w:rsidRPr="00BC6B0B" w:rsidRDefault="00582AC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F460B" w:rsidRPr="00BC6B0B">
        <w:rPr>
          <w:rFonts w:ascii="Times New Roman" w:hAnsi="Times New Roman" w:cs="Times New Roman"/>
          <w:sz w:val="28"/>
          <w:szCs w:val="28"/>
        </w:rPr>
        <w:t xml:space="preserve">Программа рассчитана на работу  с </w:t>
      </w:r>
      <w:r w:rsidR="00BC6B0B">
        <w:rPr>
          <w:rFonts w:ascii="Times New Roman" w:hAnsi="Times New Roman" w:cs="Times New Roman"/>
          <w:sz w:val="28"/>
          <w:szCs w:val="28"/>
        </w:rPr>
        <w:t>обучающимися</w:t>
      </w:r>
      <w:r w:rsidR="00CF460B" w:rsidRPr="00BC6B0B">
        <w:rPr>
          <w:rFonts w:ascii="Times New Roman" w:hAnsi="Times New Roman" w:cs="Times New Roman"/>
          <w:sz w:val="28"/>
          <w:szCs w:val="28"/>
        </w:rPr>
        <w:t xml:space="preserve">  </w:t>
      </w:r>
      <w:r w:rsidR="00BC6B0B" w:rsidRPr="00BC6B0B">
        <w:rPr>
          <w:rFonts w:ascii="Times New Roman" w:hAnsi="Times New Roman" w:cs="Times New Roman"/>
          <w:sz w:val="28"/>
          <w:szCs w:val="28"/>
        </w:rPr>
        <w:t>с 8-12 лет,</w:t>
      </w:r>
      <w:r w:rsidR="002D3748" w:rsidRPr="00BC6B0B">
        <w:rPr>
          <w:rFonts w:ascii="Times New Roman" w:hAnsi="Times New Roman" w:cs="Times New Roman"/>
          <w:sz w:val="28"/>
          <w:szCs w:val="28"/>
        </w:rPr>
        <w:t xml:space="preserve"> </w:t>
      </w:r>
      <w:r w:rsidR="00BC6B0B" w:rsidRPr="00BC6B0B">
        <w:rPr>
          <w:rFonts w:ascii="Times New Roman" w:hAnsi="Times New Roman" w:cs="Times New Roman"/>
          <w:sz w:val="28"/>
          <w:szCs w:val="28"/>
        </w:rPr>
        <w:t>в том числе учащиеся с огран</w:t>
      </w:r>
      <w:r w:rsidR="00BC6B0B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BC6B0B" w:rsidRPr="00BC6B0B">
        <w:rPr>
          <w:rFonts w:ascii="Times New Roman" w:hAnsi="Times New Roman" w:cs="Times New Roman"/>
          <w:sz w:val="28"/>
          <w:szCs w:val="28"/>
        </w:rPr>
        <w:t xml:space="preserve">  </w:t>
      </w:r>
      <w:r w:rsidR="002D3748" w:rsidRPr="00BC6B0B">
        <w:rPr>
          <w:rFonts w:ascii="Times New Roman" w:hAnsi="Times New Roman" w:cs="Times New Roman"/>
          <w:sz w:val="28"/>
          <w:szCs w:val="28"/>
        </w:rPr>
        <w:t xml:space="preserve"> и состоит  из следующих  этапов:</w:t>
      </w:r>
      <w:proofErr w:type="gramEnd"/>
    </w:p>
    <w:p w:rsidR="002D3748" w:rsidRDefault="002D374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ид </w:t>
      </w:r>
      <w:r w:rsidR="000977C5">
        <w:rPr>
          <w:rFonts w:ascii="Times New Roman" w:hAnsi="Times New Roman" w:cs="Times New Roman"/>
          <w:sz w:val="28"/>
          <w:szCs w:val="28"/>
        </w:rPr>
        <w:t xml:space="preserve">обучения – постоянный,   занятия - </w:t>
      </w:r>
      <w:r>
        <w:rPr>
          <w:rFonts w:ascii="Times New Roman" w:hAnsi="Times New Roman" w:cs="Times New Roman"/>
          <w:sz w:val="28"/>
          <w:szCs w:val="28"/>
        </w:rPr>
        <w:t xml:space="preserve"> групповые.</w:t>
      </w:r>
    </w:p>
    <w:p w:rsidR="00166453" w:rsidRDefault="00166453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45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166453" w:rsidRDefault="00166453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664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инструменты  (нитки, крючки,  иголки, ножницы, булавки</w:t>
      </w:r>
      <w:r w:rsidR="00927FDA" w:rsidRPr="00166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453" w:rsidRDefault="00166453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Журналы  (Валентина, 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66453" w:rsidRPr="00166453" w:rsidRDefault="00166453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Схемы</w:t>
      </w: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BAE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 процесса</w:t>
      </w: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AE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 год  обучения: занятия  ведутся 2  раза  в неделю  по 2 часа,  наполняемость  1-12 человек. Девочки должны:</w:t>
      </w: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ть основы вязания крючком;</w:t>
      </w: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технологию  изготовления  простейших  </w:t>
      </w:r>
      <w:r w:rsidR="00DC43A2">
        <w:rPr>
          <w:rFonts w:ascii="Times New Roman" w:hAnsi="Times New Roman" w:cs="Times New Roman"/>
          <w:sz w:val="28"/>
          <w:szCs w:val="28"/>
        </w:rPr>
        <w:t>вязаных</w:t>
      </w:r>
      <w:r>
        <w:rPr>
          <w:rFonts w:ascii="Times New Roman" w:hAnsi="Times New Roman" w:cs="Times New Roman"/>
          <w:sz w:val="28"/>
          <w:szCs w:val="28"/>
        </w:rPr>
        <w:t xml:space="preserve"> изделий;</w:t>
      </w: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уметь вязать полотно  в двух направлениях  столбикам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 воздушные петли;</w:t>
      </w: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ть читать схемы;</w:t>
      </w: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язать ажурное  полотно  ракушками, рогатками  и др.</w:t>
      </w:r>
    </w:p>
    <w:p w:rsidR="00710BAE" w:rsidRDefault="00710BAE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год обучения: занятия проводятся  2 раза в неделю по 2 часа,  наполняемость – не менее 10 человек. Программа  предусматривает расширение  практических умений  и теоретических  знаний  вязания крючком,  больше внимания уделяется  качеству  выполнения  изделий.  </w:t>
      </w:r>
      <w:r w:rsidR="00510FEC">
        <w:rPr>
          <w:rFonts w:ascii="Times New Roman" w:hAnsi="Times New Roman" w:cs="Times New Roman"/>
          <w:sz w:val="28"/>
          <w:szCs w:val="28"/>
        </w:rPr>
        <w:t xml:space="preserve"> Девочки  должны:</w:t>
      </w:r>
    </w:p>
    <w:p w:rsidR="00555D5F" w:rsidRDefault="00555D5F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ть  технологию  изготовления  вязаных изделий;</w:t>
      </w:r>
    </w:p>
    <w:p w:rsidR="00555D5F" w:rsidRDefault="00555D5F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уметь правильно  рассчитывать  петли  в соответствии  с размером  изделия  и толщиной  пряжи;</w:t>
      </w:r>
    </w:p>
    <w:p w:rsidR="00555D5F" w:rsidRDefault="00555D5F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уметь  грамотно  подбирать  цветовую  гамму  изделия;</w:t>
      </w:r>
    </w:p>
    <w:p w:rsidR="00555D5F" w:rsidRDefault="00555D5F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уметь  работать  самостоятельно  и в группах. </w:t>
      </w:r>
    </w:p>
    <w:p w:rsidR="00555D5F" w:rsidRDefault="00555D5F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ий год  обучения:  занятия  проводятся  2 раза в неделю  по 2 часа,  наполняемость  8-10 человек.  Программа  рассчитана  на усовершенствование  владения  крючком  и спицами, большой объём  теоретического  материала, творческих  заданий и самостоятельной  работы. Предусмотрена  работа  в парах, тройках и т.д. наставничество  старших  воспитанниц над младшими. Девочки по  окончании  3 года  обучения до</w:t>
      </w:r>
      <w:r w:rsidR="00D26C6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ны:</w:t>
      </w:r>
    </w:p>
    <w:p w:rsidR="00FF78FB" w:rsidRDefault="00FF78F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ренно владеть  технологией вязания крючком  и на спицах;</w:t>
      </w:r>
    </w:p>
    <w:p w:rsidR="00FF78FB" w:rsidRDefault="00FF78F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уметь читать  и составлять  схемы  узоров;</w:t>
      </w:r>
    </w:p>
    <w:p w:rsidR="00FF78FB" w:rsidRDefault="00FF78F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лать простейшие  выкройки  изделий  и работать по ним;</w:t>
      </w:r>
    </w:p>
    <w:p w:rsidR="00FF78FB" w:rsidRDefault="00FF78F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уметь вносить  необходимые изменения в схемы изделия;</w:t>
      </w:r>
    </w:p>
    <w:p w:rsidR="00FF78FB" w:rsidRDefault="00FF78F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уметь вязать по описанию;</w:t>
      </w:r>
    </w:p>
    <w:p w:rsidR="00FF78FB" w:rsidRDefault="00FF78F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ть  работать  самостоятельно  и в коллективе.</w:t>
      </w:r>
    </w:p>
    <w:p w:rsidR="004E0739" w:rsidRDefault="00FF78F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твёртый год обучения -  объединение  индивидуального  обучения:  занятия проводятся  2 раза  в неделю по 2 часа,  наполняемость  - не менее  6 человек. Данные занятия  предусмотрены программой  для занятий  с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быми, трудными  детьми, для более  подробного  изучения  тем 2 и 3 года  обучения;  а также  для более  сильных,  девочек,  для расширения  границ  программы 2 и 3  годов обучения. Планируется  работа </w:t>
      </w:r>
    </w:p>
    <w:p w:rsidR="00FF78FB" w:rsidRDefault="00FF78F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методической  литературой, консультации, организация работы с отдельными  детьми, что  способствует  развитию художественного  вкуса, </w:t>
      </w:r>
      <w:r w:rsidR="007D773B">
        <w:rPr>
          <w:rFonts w:ascii="Times New Roman" w:hAnsi="Times New Roman" w:cs="Times New Roman"/>
          <w:sz w:val="28"/>
          <w:szCs w:val="28"/>
        </w:rPr>
        <w:t xml:space="preserve"> трудовой  и творческой  активности;  воспитывает  целеустремлённость. Девочки должны: </w:t>
      </w:r>
    </w:p>
    <w:p w:rsidR="007D773B" w:rsidRDefault="007D773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уверенно  владеть  крючком  и спицами;</w:t>
      </w:r>
    </w:p>
    <w:p w:rsidR="007D773B" w:rsidRDefault="007D773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чественно оформлять  изделия;</w:t>
      </w:r>
    </w:p>
    <w:p w:rsidR="007D773B" w:rsidRDefault="007D773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язать изделия с цветочным  и геометрическим  орнаментом;</w:t>
      </w:r>
    </w:p>
    <w:p w:rsidR="007D773B" w:rsidRDefault="007D773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язать изделия  больших  размеров;</w:t>
      </w:r>
    </w:p>
    <w:p w:rsidR="007D773B" w:rsidRDefault="007D773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меть выполня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шивку  по вязаному полотну;</w:t>
      </w:r>
    </w:p>
    <w:p w:rsidR="0088400E" w:rsidRDefault="007D773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ть работать  в группах самостоятельно</w:t>
      </w: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9F7" w:rsidRDefault="00E239F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F2" w:rsidRPr="00E239F7" w:rsidRDefault="00927FDA" w:rsidP="005246BF">
      <w:p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E239F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1451"/>
        <w:gridCol w:w="3501"/>
        <w:gridCol w:w="1458"/>
        <w:gridCol w:w="1771"/>
        <w:gridCol w:w="1389"/>
      </w:tblGrid>
      <w:tr w:rsidR="004A43F2" w:rsidRPr="004A43F2" w:rsidTr="00A74AFF">
        <w:trPr>
          <w:trHeight w:val="105"/>
        </w:trPr>
        <w:tc>
          <w:tcPr>
            <w:tcW w:w="1530" w:type="dxa"/>
            <w:vMerge w:val="restart"/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5" w:type="dxa"/>
            <w:vMerge w:val="restart"/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й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1524" w:type="dxa"/>
            <w:vMerge w:val="restart"/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A43F2" w:rsidRPr="004A43F2" w:rsidTr="00A74AFF">
        <w:trPr>
          <w:trHeight w:val="225"/>
        </w:trPr>
        <w:tc>
          <w:tcPr>
            <w:tcW w:w="1530" w:type="dxa"/>
            <w:vMerge/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24" w:type="dxa"/>
            <w:vMerge/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3F2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</w:tcPr>
          <w:p w:rsidR="004A43F2" w:rsidRPr="004A43F2" w:rsidRDefault="004A43F2" w:rsidP="00524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4A43F2" w:rsidRPr="004A43F2" w:rsidRDefault="004A43F2" w:rsidP="005246B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4A43F2" w:rsidRPr="004A43F2" w:rsidRDefault="004A43F2" w:rsidP="005246B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4A43F2" w:rsidRPr="004A43F2" w:rsidRDefault="004A43F2" w:rsidP="005246B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4A43F2" w:rsidRPr="004A43F2" w:rsidRDefault="004A43F2" w:rsidP="005246B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3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F2">
              <w:rPr>
                <w:rFonts w:ascii="Times New Roman" w:hAnsi="Times New Roman" w:cs="Times New Roman"/>
                <w:sz w:val="24"/>
                <w:szCs w:val="24"/>
              </w:rPr>
              <w:t>1. Вводное занятие.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Д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тория вязания крючком 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атериалы и инструменты </w:t>
            </w:r>
          </w:p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рючки;</w:t>
            </w:r>
          </w:p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способления для вязания </w:t>
            </w:r>
          </w:p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иды пряжи;</w:t>
            </w:r>
          </w:p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 правильно выбрать пряжу;</w:t>
            </w:r>
          </w:p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чёт нужного  количества  пряжи;</w:t>
            </w:r>
          </w:p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еремотка пряжи.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ы вязания  крючком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новные элементы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оздушные петли, цепочка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толбик 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язание по кругу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олустолбик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Столбик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язание по кругу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одставка под горячее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олбик с двумя, т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ышный столбик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ико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Салфетка «Флора»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которые способы вязания </w:t>
            </w:r>
          </w:p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овое вязание;</w:t>
            </w:r>
          </w:p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еховое вязание;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  ширины  вязания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чёт количества, убавление  и прибавление  петель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ихватка «Гербера»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ини-салфетка «Уэльс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Сердечко»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язание «Снежинок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журная салфетка из отдельных мотивов с зубчатыми краями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коративные игольницы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язание игрушек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Чехольчик для телефона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Вязание новогодних сувениров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лфетка «Мария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дратный коврик для прихожей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алфетка  с аппликацией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зор «Горошины»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Чешуйка» из столб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яжем для куклы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Цветное платье» (из цветочков)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язание бабочек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анно «Розы»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арок к 23 февраля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Птичка»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Вязание сувениров  к 8 марта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новы филейного вязания </w:t>
            </w:r>
          </w:p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мендации  по филейному вязанию;</w:t>
            </w:r>
          </w:p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техника филейного вязания.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алфетка, выполненная филейным узором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екоративное панно из цветов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Вязание фруктов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5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азочка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тив «Лаванда»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Оконное украшение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язание цветочков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Корзинка с цветами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ягкая игрушка «Звезда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 w:val="restart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вениры к «9 мая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Панно с цветами» 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лфетка «Снежинка»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3D3" w:rsidRPr="004A43F2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530" w:type="dxa"/>
            <w:vMerge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D63D3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роприятия, экскурсии в парк</w:t>
            </w:r>
          </w:p>
        </w:tc>
        <w:tc>
          <w:tcPr>
            <w:tcW w:w="15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CD63D3" w:rsidRPr="004A43F2" w:rsidRDefault="00CD63D3" w:rsidP="0052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AFF" w:rsidTr="00A7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0421" w:type="dxa"/>
            <w:gridSpan w:val="5"/>
          </w:tcPr>
          <w:p w:rsidR="00A74AFF" w:rsidRDefault="00A74AFF" w:rsidP="005246BF">
            <w:pPr>
              <w:tabs>
                <w:tab w:val="left" w:pos="709"/>
                <w:tab w:val="center" w:pos="5102"/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                                            144  ЧАСА</w:t>
            </w:r>
          </w:p>
        </w:tc>
      </w:tr>
    </w:tbl>
    <w:p w:rsidR="000F531D" w:rsidRDefault="000F531D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31D" w:rsidRDefault="000F531D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48" w:rsidRPr="002D3748" w:rsidRDefault="002D374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4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2D3748" w:rsidRPr="002D3748" w:rsidRDefault="007D773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3748" w:rsidRPr="002D37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D3748" w:rsidRPr="002D374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7"/>
        <w:tblW w:w="9966" w:type="dxa"/>
        <w:tblLook w:val="04A0"/>
      </w:tblPr>
      <w:tblGrid>
        <w:gridCol w:w="516"/>
        <w:gridCol w:w="3480"/>
        <w:gridCol w:w="1782"/>
        <w:gridCol w:w="1666"/>
        <w:gridCol w:w="1087"/>
        <w:gridCol w:w="1435"/>
      </w:tblGrid>
      <w:tr w:rsidR="000406CC" w:rsidTr="00927FDA">
        <w:trPr>
          <w:trHeight w:val="173"/>
        </w:trPr>
        <w:tc>
          <w:tcPr>
            <w:tcW w:w="516" w:type="dxa"/>
            <w:vMerge w:val="restart"/>
          </w:tcPr>
          <w:p w:rsidR="007D773B" w:rsidRP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3B" w:rsidRP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80" w:type="dxa"/>
            <w:vMerge w:val="restart"/>
          </w:tcPr>
          <w:p w:rsidR="007D773B" w:rsidRP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73B" w:rsidRP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448" w:type="dxa"/>
            <w:gridSpan w:val="2"/>
            <w:tcBorders>
              <w:bottom w:val="single" w:sz="4" w:space="0" w:color="auto"/>
              <w:right w:val="nil"/>
            </w:tcBorders>
          </w:tcPr>
          <w:p w:rsidR="007D773B" w:rsidRPr="007D773B" w:rsidRDefault="007D773B" w:rsidP="005246BF">
            <w:pPr>
              <w:tabs>
                <w:tab w:val="left" w:pos="1735"/>
              </w:tabs>
              <w:ind w:left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Количество часов</w:t>
            </w:r>
          </w:p>
        </w:tc>
        <w:tc>
          <w:tcPr>
            <w:tcW w:w="2522" w:type="dxa"/>
            <w:gridSpan w:val="2"/>
            <w:tcBorders>
              <w:left w:val="nil"/>
              <w:bottom w:val="single" w:sz="4" w:space="0" w:color="auto"/>
            </w:tcBorders>
          </w:tcPr>
          <w:p w:rsidR="007D773B" w:rsidRPr="007D773B" w:rsidRDefault="007D773B" w:rsidP="005246BF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73B" w:rsidTr="00927FDA">
        <w:trPr>
          <w:trHeight w:val="157"/>
        </w:trPr>
        <w:tc>
          <w:tcPr>
            <w:tcW w:w="516" w:type="dxa"/>
            <w:vMerge/>
          </w:tcPr>
          <w:p w:rsidR="007D773B" w:rsidRP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0" w:type="dxa"/>
            <w:vMerge/>
          </w:tcPr>
          <w:p w:rsidR="007D773B" w:rsidRP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3B" w:rsidRP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73B" w:rsidRP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73B" w:rsidRPr="007D773B" w:rsidRDefault="000406CC" w:rsidP="00927FD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7D773B">
              <w:rPr>
                <w:rFonts w:ascii="Times New Roman" w:hAnsi="Times New Roman" w:cs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3B" w:rsidRPr="007D773B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D773B" w:rsidTr="00927FDA">
        <w:trPr>
          <w:trHeight w:val="157"/>
        </w:trPr>
        <w:tc>
          <w:tcPr>
            <w:tcW w:w="516" w:type="dxa"/>
          </w:tcPr>
          <w:p w:rsidR="007D773B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7D773B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е занятие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3B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73B" w:rsidRPr="000406CC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73B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3B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73B" w:rsidTr="00927FDA">
        <w:trPr>
          <w:trHeight w:val="157"/>
        </w:trPr>
        <w:tc>
          <w:tcPr>
            <w:tcW w:w="516" w:type="dxa"/>
          </w:tcPr>
          <w:p w:rsidR="007D773B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7D773B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, ПДД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3B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73B" w:rsidRPr="000406CC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73B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3B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7D773B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7D773B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ёмы вязания крючком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3B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73B" w:rsidRPr="000406CC" w:rsidRDefault="007D773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73B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73B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из столбиков  и воздушных  петель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CC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и  и украшения</w:t>
            </w:r>
            <w:r w:rsidR="00356CEE">
              <w:rPr>
                <w:rFonts w:ascii="Times New Roman" w:hAnsi="Times New Roman" w:cs="Times New Roman"/>
                <w:sz w:val="24"/>
                <w:szCs w:val="24"/>
              </w:rPr>
              <w:t xml:space="preserve"> для интерьера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CC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CC" w:rsidRPr="000406CC" w:rsidRDefault="00832A12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жем  для любимой  куклы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C" w:rsidRPr="000406CC" w:rsidRDefault="00557511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CC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0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цветов и мотивов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CC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CC" w:rsidRPr="000406CC" w:rsidRDefault="00832A12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е  на свободную  тему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CC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CC" w:rsidRPr="000406CC" w:rsidRDefault="00832A12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0406CC" w:rsidRDefault="00557511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0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0406CC" w:rsidRDefault="000977C5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экскурсии, музеи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CC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CC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6CC" w:rsidTr="00927FDA">
        <w:trPr>
          <w:trHeight w:val="157"/>
        </w:trPr>
        <w:tc>
          <w:tcPr>
            <w:tcW w:w="516" w:type="dxa"/>
          </w:tcPr>
          <w:p w:rsid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406CC" w:rsidRDefault="000406CC" w:rsidP="005246BF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406CC" w:rsidRPr="000406CC" w:rsidRDefault="000406C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06CC" w:rsidRPr="000406CC" w:rsidRDefault="008959D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0406CC" w:rsidRPr="000406CC" w:rsidRDefault="00EC6B6E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2D3748" w:rsidRPr="002D3748" w:rsidRDefault="002D374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48" w:rsidRDefault="000406C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6C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406CC" w:rsidRDefault="000406C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6CC">
        <w:rPr>
          <w:rFonts w:ascii="Times New Roman" w:hAnsi="Times New Roman" w:cs="Times New Roman"/>
          <w:sz w:val="28"/>
          <w:szCs w:val="28"/>
        </w:rPr>
        <w:t xml:space="preserve">1. </w:t>
      </w:r>
      <w:r w:rsidRPr="00CB348B">
        <w:rPr>
          <w:rFonts w:ascii="Times New Roman" w:hAnsi="Times New Roman" w:cs="Times New Roman"/>
          <w:i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CB348B">
        <w:rPr>
          <w:rFonts w:ascii="Times New Roman" w:hAnsi="Times New Roman" w:cs="Times New Roman"/>
          <w:sz w:val="28"/>
          <w:szCs w:val="28"/>
        </w:rPr>
        <w:t xml:space="preserve"> с планом  работы объединения, с правилами поведения.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348B">
        <w:rPr>
          <w:rFonts w:ascii="Times New Roman" w:hAnsi="Times New Roman" w:cs="Times New Roman"/>
          <w:i/>
          <w:sz w:val="28"/>
          <w:szCs w:val="28"/>
        </w:rPr>
        <w:t>Техника безопасности 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. </w:t>
      </w:r>
      <w:r w:rsidRPr="00CB348B">
        <w:rPr>
          <w:rFonts w:ascii="Times New Roman" w:hAnsi="Times New Roman" w:cs="Times New Roman"/>
          <w:i/>
          <w:sz w:val="28"/>
          <w:szCs w:val="28"/>
        </w:rPr>
        <w:t>Основы вязания крюч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выполнение полотна из столбиков в двух направлениях.</w:t>
      </w:r>
    </w:p>
    <w:p w:rsidR="00CB348B" w:rsidRP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8. </w:t>
      </w:r>
      <w:r w:rsidRPr="00CB348B">
        <w:rPr>
          <w:rFonts w:ascii="Times New Roman" w:hAnsi="Times New Roman" w:cs="Times New Roman"/>
          <w:i/>
          <w:sz w:val="28"/>
          <w:szCs w:val="28"/>
        </w:rPr>
        <w:t>Выполнение упражнений из столбиков  и воздушных петель.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ыполнение квадратов столбикам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3. </w:t>
      </w:r>
      <w:r w:rsidRPr="00CB348B">
        <w:rPr>
          <w:rFonts w:ascii="Times New Roman" w:hAnsi="Times New Roman" w:cs="Times New Roman"/>
          <w:i/>
          <w:sz w:val="28"/>
          <w:szCs w:val="28"/>
        </w:rPr>
        <w:t>Отделка, выполненная крючком. Умение читать схемы.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язание образцов  разной формы по схемам. </w:t>
      </w:r>
    </w:p>
    <w:p w:rsidR="00CB348B" w:rsidRP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18. </w:t>
      </w:r>
      <w:r w:rsidRPr="00CB348B">
        <w:rPr>
          <w:rFonts w:ascii="Times New Roman" w:hAnsi="Times New Roman" w:cs="Times New Roman"/>
          <w:i/>
          <w:sz w:val="28"/>
          <w:szCs w:val="28"/>
        </w:rPr>
        <w:t>Вязание различных украшений крючком.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язание мелких сувениров, украшений крючком по схеме. 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21. </w:t>
      </w:r>
      <w:r w:rsidRPr="00CB348B">
        <w:rPr>
          <w:rFonts w:ascii="Times New Roman" w:hAnsi="Times New Roman" w:cs="Times New Roman"/>
          <w:i/>
          <w:sz w:val="28"/>
          <w:szCs w:val="28"/>
        </w:rPr>
        <w:t>Вяжем для любимой куклы</w:t>
      </w:r>
      <w:r>
        <w:rPr>
          <w:rFonts w:ascii="Times New Roman" w:hAnsi="Times New Roman" w:cs="Times New Roman"/>
          <w:sz w:val="28"/>
          <w:szCs w:val="28"/>
        </w:rPr>
        <w:t>. Умение вязать одежду  по упрощённой  схеме. Беседы: что входит в гардероб, какая бывает одежда и т.д.</w:t>
      </w:r>
    </w:p>
    <w:p w:rsidR="00CB348B" w:rsidRDefault="00CB348B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выполнение  простых выкроек для вязания одежды кукле  и вязание по ним одежды.</w:t>
      </w:r>
    </w:p>
    <w:p w:rsidR="00CB348B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-26. </w:t>
      </w:r>
      <w:r w:rsidRPr="00DC43A2">
        <w:rPr>
          <w:rFonts w:ascii="Times New Roman" w:hAnsi="Times New Roman" w:cs="Times New Roman"/>
          <w:i/>
          <w:sz w:val="28"/>
          <w:szCs w:val="28"/>
        </w:rPr>
        <w:t>Вязание платья для кукл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зоры – ракушка, рогатка; плотное  и ажурное  вязаное полотно. </w:t>
      </w:r>
    </w:p>
    <w:p w:rsidR="00DC43A2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 вязка платья для куклы (по выбору девочек).</w:t>
      </w:r>
    </w:p>
    <w:p w:rsidR="00DC43A2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-30. </w:t>
      </w:r>
      <w:r w:rsidRPr="00DC43A2">
        <w:rPr>
          <w:rFonts w:ascii="Times New Roman" w:hAnsi="Times New Roman" w:cs="Times New Roman"/>
          <w:i/>
          <w:sz w:val="28"/>
          <w:szCs w:val="28"/>
        </w:rPr>
        <w:t>Вязание ажурного жак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3A2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: выполнение  вязаного  жакета  для куклы. </w:t>
      </w:r>
    </w:p>
    <w:p w:rsidR="00DC43A2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-34. </w:t>
      </w:r>
      <w:r w:rsidRPr="00DC43A2">
        <w:rPr>
          <w:rFonts w:ascii="Times New Roman" w:hAnsi="Times New Roman" w:cs="Times New Roman"/>
          <w:i/>
          <w:sz w:val="28"/>
          <w:szCs w:val="28"/>
        </w:rPr>
        <w:t>Вязание брюк.</w:t>
      </w:r>
      <w:r>
        <w:rPr>
          <w:rFonts w:ascii="Times New Roman" w:hAnsi="Times New Roman" w:cs="Times New Roman"/>
          <w:sz w:val="28"/>
          <w:szCs w:val="28"/>
        </w:rPr>
        <w:t xml:space="preserve"> Умение  подбирать  пряжу по фактуре, цвету и толщине. </w:t>
      </w:r>
    </w:p>
    <w:p w:rsidR="00DC43A2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самостоятельно рассчитать  необходимое  количество  пряжи, петли для вязаных  вещей. </w:t>
      </w:r>
    </w:p>
    <w:p w:rsidR="00DC43A2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-37. </w:t>
      </w:r>
      <w:r w:rsidRPr="00DC43A2">
        <w:rPr>
          <w:rFonts w:ascii="Times New Roman" w:hAnsi="Times New Roman" w:cs="Times New Roman"/>
          <w:i/>
          <w:sz w:val="28"/>
          <w:szCs w:val="28"/>
        </w:rPr>
        <w:t>Вязание  головных  уборов для куклы.</w:t>
      </w:r>
      <w:r>
        <w:rPr>
          <w:rFonts w:ascii="Times New Roman" w:hAnsi="Times New Roman" w:cs="Times New Roman"/>
          <w:sz w:val="28"/>
          <w:szCs w:val="28"/>
        </w:rPr>
        <w:t xml:space="preserve"> Разнообразие  головных  уборов. </w:t>
      </w:r>
    </w:p>
    <w:p w:rsidR="00DC43A2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 выполнение  любого головного убора для куклы (по выбору девочек).</w:t>
      </w:r>
    </w:p>
    <w:p w:rsidR="00DC43A2" w:rsidRPr="00DF02A4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-41. </w:t>
      </w:r>
      <w:r w:rsidRPr="00DF02A4">
        <w:rPr>
          <w:rFonts w:ascii="Times New Roman" w:hAnsi="Times New Roman" w:cs="Times New Roman"/>
          <w:i/>
          <w:sz w:val="28"/>
          <w:szCs w:val="28"/>
        </w:rPr>
        <w:t>Вязание постельных принадлежностей  для куклы (покрывало,  плед,  одеяло и т.д.).</w:t>
      </w:r>
    </w:p>
    <w:p w:rsidR="00DF02A4" w:rsidRDefault="00DC43A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DF02A4">
        <w:rPr>
          <w:rFonts w:ascii="Times New Roman" w:hAnsi="Times New Roman" w:cs="Times New Roman"/>
          <w:sz w:val="28"/>
          <w:szCs w:val="28"/>
        </w:rPr>
        <w:t>выполнение  любой вязаной  вещи по выбору  девочек.</w:t>
      </w:r>
    </w:p>
    <w:p w:rsidR="00DF02A4" w:rsidRPr="00DF02A4" w:rsidRDefault="00DF02A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-48. </w:t>
      </w:r>
      <w:r w:rsidRPr="00DF02A4">
        <w:rPr>
          <w:rFonts w:ascii="Times New Roman" w:hAnsi="Times New Roman" w:cs="Times New Roman"/>
          <w:i/>
          <w:sz w:val="28"/>
          <w:szCs w:val="28"/>
        </w:rPr>
        <w:t>Вязание вещей из домашнего  обихода: скатерть,  салфетки, дорожка,  полотенце и т.п.</w:t>
      </w:r>
    </w:p>
    <w:p w:rsidR="00DF02A4" w:rsidRDefault="00DF02A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 вязание  любой вещи  по выбору девочек. </w:t>
      </w:r>
    </w:p>
    <w:p w:rsidR="00DF02A4" w:rsidRDefault="00DF02A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-53. </w:t>
      </w:r>
      <w:r w:rsidRPr="00DF02A4">
        <w:rPr>
          <w:rFonts w:ascii="Times New Roman" w:hAnsi="Times New Roman" w:cs="Times New Roman"/>
          <w:i/>
          <w:sz w:val="28"/>
          <w:szCs w:val="28"/>
        </w:rPr>
        <w:t>Выполнение цветов крючком.</w:t>
      </w:r>
      <w:r>
        <w:rPr>
          <w:rFonts w:ascii="Times New Roman" w:hAnsi="Times New Roman" w:cs="Times New Roman"/>
          <w:sz w:val="28"/>
          <w:szCs w:val="28"/>
        </w:rPr>
        <w:t xml:space="preserve"> Изучение  цветового  круга, выбор  цветовой гаммы. </w:t>
      </w:r>
    </w:p>
    <w:p w:rsidR="00DF02A4" w:rsidRDefault="00DF02A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 работа: вывязывание  цветов – василёк, ромашка,  роза и т.д. Сборка «букета». </w:t>
      </w:r>
    </w:p>
    <w:p w:rsidR="00DF02A4" w:rsidRDefault="00DF02A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-58. </w:t>
      </w:r>
      <w:r w:rsidRPr="00DF02A4">
        <w:rPr>
          <w:rFonts w:ascii="Times New Roman" w:hAnsi="Times New Roman" w:cs="Times New Roman"/>
          <w:i/>
          <w:sz w:val="28"/>
          <w:szCs w:val="28"/>
        </w:rPr>
        <w:t>Выполнение геометрических  мотивов</w:t>
      </w:r>
      <w:r>
        <w:rPr>
          <w:rFonts w:ascii="Times New Roman" w:hAnsi="Times New Roman" w:cs="Times New Roman"/>
          <w:sz w:val="28"/>
          <w:szCs w:val="28"/>
        </w:rPr>
        <w:t>. Составление  счётной схемы  мотива.</w:t>
      </w:r>
    </w:p>
    <w:p w:rsidR="00DF02A4" w:rsidRDefault="00DF02A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 работа: вязка мотивов, сборка и обвязка. </w:t>
      </w:r>
    </w:p>
    <w:p w:rsidR="00DF02A4" w:rsidRDefault="00DF02A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-62. </w:t>
      </w:r>
      <w:r w:rsidRPr="00DF02A4">
        <w:rPr>
          <w:rFonts w:ascii="Times New Roman" w:hAnsi="Times New Roman" w:cs="Times New Roman"/>
          <w:i/>
          <w:sz w:val="28"/>
          <w:szCs w:val="28"/>
        </w:rPr>
        <w:t>Выполнение  простого  кружева  с геометрическим  орнаменто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7936" w:rsidRDefault="00DF02A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 вязка  кружева </w:t>
      </w:r>
      <w:r w:rsidR="00DC7936">
        <w:rPr>
          <w:rFonts w:ascii="Times New Roman" w:hAnsi="Times New Roman" w:cs="Times New Roman"/>
          <w:sz w:val="28"/>
          <w:szCs w:val="28"/>
        </w:rPr>
        <w:t>по схеме.</w:t>
      </w:r>
    </w:p>
    <w:p w:rsidR="00DC7936" w:rsidRDefault="00DC79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-66. </w:t>
      </w:r>
      <w:proofErr w:type="spellStart"/>
      <w:r w:rsidRPr="00DC7936">
        <w:rPr>
          <w:rFonts w:ascii="Times New Roman" w:hAnsi="Times New Roman" w:cs="Times New Roman"/>
          <w:i/>
          <w:sz w:val="28"/>
          <w:szCs w:val="28"/>
        </w:rPr>
        <w:t>Мультгерои</w:t>
      </w:r>
      <w:proofErr w:type="spellEnd"/>
      <w:r w:rsidRPr="00DC7936">
        <w:rPr>
          <w:rFonts w:ascii="Times New Roman" w:hAnsi="Times New Roman" w:cs="Times New Roman"/>
          <w:i/>
          <w:sz w:val="28"/>
          <w:szCs w:val="28"/>
        </w:rPr>
        <w:t>. Вязание игрушк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 плана  работы  над игрушкой. Эскиз  игрушки. Выкройки деталей. </w:t>
      </w:r>
    </w:p>
    <w:p w:rsidR="00DC7936" w:rsidRDefault="00DC79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язка игрушки  по определённой  схеме. Оформление  согласно эскизу. </w:t>
      </w:r>
    </w:p>
    <w:p w:rsidR="00DF02A4" w:rsidRDefault="00DC79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-71. </w:t>
      </w:r>
      <w:r w:rsidRPr="00DC7936">
        <w:rPr>
          <w:rFonts w:ascii="Times New Roman" w:hAnsi="Times New Roman" w:cs="Times New Roman"/>
          <w:i/>
          <w:sz w:val="28"/>
          <w:szCs w:val="28"/>
        </w:rPr>
        <w:t xml:space="preserve">Мероприятия, экскурсии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995">
        <w:rPr>
          <w:rFonts w:ascii="Times New Roman" w:hAnsi="Times New Roman" w:cs="Times New Roman"/>
          <w:sz w:val="28"/>
          <w:szCs w:val="28"/>
        </w:rPr>
        <w:t xml:space="preserve">посещение выставок, городского  музея, </w:t>
      </w:r>
      <w:r w:rsidR="001075C9">
        <w:rPr>
          <w:rFonts w:ascii="Times New Roman" w:hAnsi="Times New Roman" w:cs="Times New Roman"/>
          <w:sz w:val="28"/>
          <w:szCs w:val="28"/>
        </w:rPr>
        <w:t>беседы и мероприятия по краеведению, истории  и культуре Башкортостана.</w:t>
      </w:r>
    </w:p>
    <w:p w:rsidR="001075C9" w:rsidRDefault="001075C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Pr="001075C9">
        <w:rPr>
          <w:rFonts w:ascii="Times New Roman" w:hAnsi="Times New Roman" w:cs="Times New Roman"/>
          <w:i/>
          <w:sz w:val="28"/>
          <w:szCs w:val="28"/>
        </w:rPr>
        <w:t>Итоговое занятие.</w:t>
      </w:r>
      <w:r w:rsidR="00C27C36">
        <w:rPr>
          <w:rFonts w:ascii="Times New Roman" w:hAnsi="Times New Roman" w:cs="Times New Roman"/>
          <w:sz w:val="28"/>
          <w:szCs w:val="28"/>
        </w:rPr>
        <w:t xml:space="preserve"> Подведение итогов. </w:t>
      </w:r>
    </w:p>
    <w:p w:rsidR="00861FD2" w:rsidRDefault="00861FD2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5C9" w:rsidRPr="001075C9" w:rsidRDefault="001075C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5C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1075C9" w:rsidRDefault="001075C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5C9"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tbl>
      <w:tblPr>
        <w:tblStyle w:val="a7"/>
        <w:tblW w:w="0" w:type="auto"/>
        <w:tblLook w:val="04A0"/>
      </w:tblPr>
      <w:tblGrid>
        <w:gridCol w:w="600"/>
        <w:gridCol w:w="4911"/>
        <w:gridCol w:w="1241"/>
        <w:gridCol w:w="1336"/>
        <w:gridCol w:w="1482"/>
      </w:tblGrid>
      <w:tr w:rsidR="001075C9" w:rsidTr="001075C9">
        <w:trPr>
          <w:trHeight w:val="405"/>
        </w:trPr>
        <w:tc>
          <w:tcPr>
            <w:tcW w:w="675" w:type="dxa"/>
            <w:vMerge w:val="restart"/>
          </w:tcPr>
          <w:p w:rsidR="001075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1075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</w:tcPr>
          <w:p w:rsidR="001075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  <w:vMerge/>
          </w:tcPr>
          <w:p w:rsidR="001075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1075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604CF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E76F54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ДД.</w:t>
            </w:r>
          </w:p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атериалы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E76F54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E76F54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Основные приёмы вязания крючк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604CFB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ажурного полот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Кружева, схем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головных уборов</w:t>
            </w:r>
            <w:r w:rsidR="005F61D6">
              <w:rPr>
                <w:rFonts w:ascii="Times New Roman" w:hAnsi="Times New Roman" w:cs="Times New Roman"/>
                <w:sz w:val="24"/>
                <w:szCs w:val="24"/>
              </w:rPr>
              <w:t xml:space="preserve"> для кукл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Сувениры  и декоративные  издел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джемпера и свитера</w:t>
            </w:r>
            <w:r w:rsidR="00557511">
              <w:rPr>
                <w:rFonts w:ascii="Times New Roman" w:hAnsi="Times New Roman" w:cs="Times New Roman"/>
                <w:sz w:val="24"/>
                <w:szCs w:val="24"/>
              </w:rPr>
              <w:t xml:space="preserve"> для кукл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75C9" w:rsidTr="001075C9">
        <w:trPr>
          <w:trHeight w:val="255"/>
        </w:trPr>
        <w:tc>
          <w:tcPr>
            <w:tcW w:w="675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5103" w:type="dxa"/>
          </w:tcPr>
          <w:p w:rsidR="001075C9" w:rsidRPr="00071CC9" w:rsidRDefault="001075C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«</w:t>
            </w:r>
            <w:r w:rsidR="005B699C" w:rsidRPr="00071CC9">
              <w:rPr>
                <w:rFonts w:ascii="Times New Roman" w:hAnsi="Times New Roman" w:cs="Times New Roman"/>
                <w:sz w:val="24"/>
                <w:szCs w:val="24"/>
              </w:rPr>
              <w:t>Вяжем на свободную тему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A80" w:rsidRPr="0060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5C9" w:rsidTr="005B699C">
        <w:trPr>
          <w:trHeight w:val="255"/>
        </w:trPr>
        <w:tc>
          <w:tcPr>
            <w:tcW w:w="675" w:type="dxa"/>
          </w:tcPr>
          <w:p w:rsidR="001075C9" w:rsidRPr="00071CC9" w:rsidRDefault="005B699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075C9" w:rsidRPr="00071CC9" w:rsidRDefault="005B699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Мероприятия, экскур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5C9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99C" w:rsidTr="005B699C">
        <w:trPr>
          <w:trHeight w:val="255"/>
        </w:trPr>
        <w:tc>
          <w:tcPr>
            <w:tcW w:w="675" w:type="dxa"/>
          </w:tcPr>
          <w:p w:rsidR="005B699C" w:rsidRPr="00071CC9" w:rsidRDefault="00557511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699C" w:rsidRPr="0007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B699C" w:rsidRPr="00071CC9" w:rsidRDefault="005B699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9C" w:rsidRPr="00601A80" w:rsidRDefault="00E76F54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9C" w:rsidRPr="00601A80" w:rsidRDefault="00601A8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99C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99C" w:rsidTr="001075C9">
        <w:trPr>
          <w:trHeight w:val="255"/>
        </w:trPr>
        <w:tc>
          <w:tcPr>
            <w:tcW w:w="675" w:type="dxa"/>
          </w:tcPr>
          <w:p w:rsidR="005B699C" w:rsidRPr="00071CC9" w:rsidRDefault="005B699C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699C" w:rsidRPr="00071CC9" w:rsidRDefault="005B699C" w:rsidP="005246BF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B699C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9C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5B699C" w:rsidRPr="00601A80" w:rsidRDefault="005F61D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A80" w:rsidRPr="0060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76F54" w:rsidRPr="001075C9" w:rsidRDefault="00E76F54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48" w:rsidRPr="006F744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D30F3" w:rsidRDefault="000D30F3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699C">
        <w:rPr>
          <w:rFonts w:ascii="Times New Roman" w:hAnsi="Times New Roman" w:cs="Times New Roman"/>
          <w:sz w:val="28"/>
          <w:szCs w:val="28"/>
        </w:rPr>
        <w:t xml:space="preserve">1-2. </w:t>
      </w:r>
      <w:r w:rsidR="005B699C" w:rsidRPr="005B699C">
        <w:rPr>
          <w:rFonts w:ascii="Times New Roman" w:hAnsi="Times New Roman" w:cs="Times New Roman"/>
          <w:i/>
          <w:sz w:val="28"/>
          <w:szCs w:val="28"/>
        </w:rPr>
        <w:t>Вводное занятие</w:t>
      </w:r>
      <w:r w:rsidR="005B699C">
        <w:rPr>
          <w:rFonts w:ascii="Times New Roman" w:hAnsi="Times New Roman" w:cs="Times New Roman"/>
          <w:sz w:val="28"/>
          <w:szCs w:val="28"/>
        </w:rPr>
        <w:t>. Знакомство  с планом работы объединения.</w:t>
      </w:r>
    </w:p>
    <w:p w:rsidR="005B699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. ПДД. Инструменты и материалы. </w:t>
      </w:r>
    </w:p>
    <w:p w:rsidR="005B699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. Повторение  и закрепление  материала.</w:t>
      </w:r>
    </w:p>
    <w:p w:rsidR="005B699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. </w:t>
      </w:r>
      <w:r w:rsidRPr="005B699C">
        <w:rPr>
          <w:rFonts w:ascii="Times New Roman" w:hAnsi="Times New Roman" w:cs="Times New Roman"/>
          <w:i/>
          <w:sz w:val="28"/>
          <w:szCs w:val="28"/>
        </w:rPr>
        <w:t xml:space="preserve">Основные  приёмы  вязания крючком. </w:t>
      </w:r>
    </w:p>
    <w:p w:rsidR="005B699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язание полотна по выкройке и по описанию. </w:t>
      </w:r>
    </w:p>
    <w:p w:rsidR="005B699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9. </w:t>
      </w:r>
      <w:r w:rsidRPr="005B699C">
        <w:rPr>
          <w:rFonts w:ascii="Times New Roman" w:hAnsi="Times New Roman" w:cs="Times New Roman"/>
          <w:i/>
          <w:sz w:val="28"/>
          <w:szCs w:val="28"/>
        </w:rPr>
        <w:t xml:space="preserve">Вязание ажурного  полотна. </w:t>
      </w:r>
      <w:r>
        <w:rPr>
          <w:rFonts w:ascii="Times New Roman" w:hAnsi="Times New Roman" w:cs="Times New Roman"/>
          <w:sz w:val="28"/>
          <w:szCs w:val="28"/>
        </w:rPr>
        <w:t>Знакомство  с техникой  ажурного вязания.</w:t>
      </w:r>
    </w:p>
    <w:p w:rsidR="005B699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 вязание ажурного  полотна – круга,  квадрата и т.д. </w:t>
      </w:r>
    </w:p>
    <w:p w:rsidR="005B699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3. </w:t>
      </w:r>
      <w:r w:rsidRPr="005B699C">
        <w:rPr>
          <w:rFonts w:ascii="Times New Roman" w:hAnsi="Times New Roman" w:cs="Times New Roman"/>
          <w:i/>
          <w:sz w:val="28"/>
          <w:szCs w:val="28"/>
        </w:rPr>
        <w:t>Вязание  кружев  по схеме. Филейное вяз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99C" w:rsidRDefault="005B699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 работа вязание круже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е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хники по схеме</w:t>
      </w:r>
      <w:r w:rsidR="00FC4E8C">
        <w:rPr>
          <w:rFonts w:ascii="Times New Roman" w:hAnsi="Times New Roman" w:cs="Times New Roman"/>
          <w:sz w:val="28"/>
          <w:szCs w:val="28"/>
        </w:rPr>
        <w:t xml:space="preserve"> (рисунок выбирают  девочки).</w:t>
      </w:r>
    </w:p>
    <w:p w:rsidR="00FC4E8C" w:rsidRDefault="00FC4E8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18. </w:t>
      </w:r>
      <w:r w:rsidRPr="00FC4E8C">
        <w:rPr>
          <w:rFonts w:ascii="Times New Roman" w:hAnsi="Times New Roman" w:cs="Times New Roman"/>
          <w:i/>
          <w:sz w:val="28"/>
          <w:szCs w:val="28"/>
        </w:rPr>
        <w:t>Салфетки. Вязание  по кру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E8C">
        <w:rPr>
          <w:rFonts w:ascii="Times New Roman" w:hAnsi="Times New Roman" w:cs="Times New Roman"/>
          <w:i/>
          <w:sz w:val="28"/>
          <w:szCs w:val="28"/>
        </w:rPr>
        <w:t>Вязание по схеме и опис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1D7" w:rsidRDefault="00FC4E8C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вязание  ажурной</w:t>
      </w:r>
      <w:r w:rsidR="00DA51D7">
        <w:rPr>
          <w:rFonts w:ascii="Times New Roman" w:hAnsi="Times New Roman" w:cs="Times New Roman"/>
          <w:sz w:val="28"/>
          <w:szCs w:val="28"/>
        </w:rPr>
        <w:t xml:space="preserve"> салфетки  по описанию  или по схеме (рисунок выбирают  девочки).</w:t>
      </w:r>
    </w:p>
    <w:p w:rsidR="00DA51D7" w:rsidRPr="00DA51D7" w:rsidRDefault="00DA51D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22. </w:t>
      </w:r>
      <w:r w:rsidRPr="00DA51D7">
        <w:rPr>
          <w:rFonts w:ascii="Times New Roman" w:hAnsi="Times New Roman" w:cs="Times New Roman"/>
          <w:i/>
          <w:sz w:val="28"/>
          <w:szCs w:val="28"/>
        </w:rPr>
        <w:t xml:space="preserve">Головные уборы: косынки, береты,  шапки, шляпки, кокошники и т.д. Умение рассчитывать  петли. </w:t>
      </w:r>
    </w:p>
    <w:p w:rsidR="00FC4E8C" w:rsidRDefault="00DA51D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вязание берета  (рисунок выбирают  девочки).</w:t>
      </w:r>
    </w:p>
    <w:p w:rsidR="00DA51D7" w:rsidRDefault="00DA51D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27. </w:t>
      </w:r>
      <w:r w:rsidRPr="00DA51D7">
        <w:rPr>
          <w:rFonts w:ascii="Times New Roman" w:hAnsi="Times New Roman" w:cs="Times New Roman"/>
          <w:i/>
          <w:sz w:val="28"/>
          <w:szCs w:val="28"/>
        </w:rPr>
        <w:t>Вязание ажурной косы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1D7" w:rsidRDefault="00DA51D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расчёт петель, цветовое  решение, вязание по схеме. Умение вязать  правильный треугольник.</w:t>
      </w:r>
    </w:p>
    <w:p w:rsidR="00DA51D7" w:rsidRDefault="00DA51D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-33. </w:t>
      </w:r>
      <w:r w:rsidRPr="00DA51D7">
        <w:rPr>
          <w:rFonts w:ascii="Times New Roman" w:hAnsi="Times New Roman" w:cs="Times New Roman"/>
          <w:i/>
          <w:sz w:val="28"/>
          <w:szCs w:val="28"/>
        </w:rPr>
        <w:t>Выполнение  сказочного  вязаного героя</w:t>
      </w:r>
      <w:r>
        <w:rPr>
          <w:rFonts w:ascii="Times New Roman" w:hAnsi="Times New Roman" w:cs="Times New Roman"/>
          <w:sz w:val="28"/>
          <w:szCs w:val="28"/>
        </w:rPr>
        <w:t xml:space="preserve">. Беседа  о русских  народных  сказках. Составление композиции. </w:t>
      </w:r>
    </w:p>
    <w:p w:rsidR="00DA51D7" w:rsidRDefault="00DA51D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 вязка сказочного  героя по выбору девочек. </w:t>
      </w:r>
    </w:p>
    <w:p w:rsidR="00DA51D7" w:rsidRDefault="00DA51D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-40. </w:t>
      </w:r>
      <w:r w:rsidRPr="005A0E20">
        <w:rPr>
          <w:rFonts w:ascii="Times New Roman" w:hAnsi="Times New Roman" w:cs="Times New Roman"/>
          <w:i/>
          <w:sz w:val="28"/>
          <w:szCs w:val="28"/>
        </w:rPr>
        <w:t>Бесед «</w:t>
      </w:r>
      <w:r w:rsidR="00EA1B16" w:rsidRPr="005A0E20">
        <w:rPr>
          <w:rFonts w:ascii="Times New Roman" w:hAnsi="Times New Roman" w:cs="Times New Roman"/>
          <w:i/>
          <w:sz w:val="28"/>
          <w:szCs w:val="28"/>
        </w:rPr>
        <w:t xml:space="preserve">Подарки, сделанные своими руками». </w:t>
      </w:r>
      <w:r w:rsidR="00EA1B16">
        <w:rPr>
          <w:rFonts w:ascii="Times New Roman" w:hAnsi="Times New Roman" w:cs="Times New Roman"/>
          <w:sz w:val="28"/>
          <w:szCs w:val="28"/>
        </w:rPr>
        <w:t>Вязание  подарков,  сувениров.</w:t>
      </w:r>
    </w:p>
    <w:p w:rsidR="00EA1B16" w:rsidRDefault="00EA1B1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язание героев мультфильмов. </w:t>
      </w:r>
    </w:p>
    <w:p w:rsidR="00EA1B16" w:rsidRDefault="00EA1B1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-50. </w:t>
      </w:r>
      <w:r w:rsidRPr="005A0E20">
        <w:rPr>
          <w:rFonts w:ascii="Times New Roman" w:hAnsi="Times New Roman" w:cs="Times New Roman"/>
          <w:i/>
          <w:sz w:val="28"/>
          <w:szCs w:val="28"/>
        </w:rPr>
        <w:t>Вязание свитера, джемпера</w:t>
      </w:r>
      <w:r>
        <w:rPr>
          <w:rFonts w:ascii="Times New Roman" w:hAnsi="Times New Roman" w:cs="Times New Roman"/>
          <w:sz w:val="28"/>
          <w:szCs w:val="28"/>
        </w:rPr>
        <w:t xml:space="preserve">. Выбор фасона, пряжи, рисунка. Выполнение  чертежей, лекал. Расчёт петель. </w:t>
      </w:r>
    </w:p>
    <w:p w:rsidR="00EA1B16" w:rsidRDefault="00EA1B1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вязание свитера или джемпера</w:t>
      </w:r>
      <w:r w:rsidR="005A0E20">
        <w:rPr>
          <w:rFonts w:ascii="Times New Roman" w:hAnsi="Times New Roman" w:cs="Times New Roman"/>
          <w:sz w:val="28"/>
          <w:szCs w:val="28"/>
        </w:rPr>
        <w:t>.</w:t>
      </w:r>
    </w:p>
    <w:p w:rsidR="005A0E20" w:rsidRDefault="005A0E2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-68. </w:t>
      </w:r>
      <w:r w:rsidRPr="005A0E20">
        <w:rPr>
          <w:rFonts w:ascii="Times New Roman" w:hAnsi="Times New Roman" w:cs="Times New Roman"/>
          <w:i/>
          <w:sz w:val="28"/>
          <w:szCs w:val="28"/>
        </w:rPr>
        <w:t>Закрепление пройден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E20" w:rsidRDefault="005A0E2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язание на свободную тему </w:t>
      </w:r>
      <w:r w:rsidR="00C27C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щи девочки  выбирают сами. </w:t>
      </w:r>
    </w:p>
    <w:p w:rsidR="005A0E20" w:rsidRDefault="005A0E2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-71. </w:t>
      </w:r>
      <w:r w:rsidRPr="005A0E20">
        <w:rPr>
          <w:rFonts w:ascii="Times New Roman" w:hAnsi="Times New Roman" w:cs="Times New Roman"/>
          <w:i/>
          <w:sz w:val="28"/>
          <w:szCs w:val="28"/>
        </w:rPr>
        <w:t>Мероприятия, экскурсии, беседы участие в тематических  неделях 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E20" w:rsidRDefault="005A0E2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Pr="005A0E20">
        <w:rPr>
          <w:rFonts w:ascii="Times New Roman" w:hAnsi="Times New Roman" w:cs="Times New Roman"/>
          <w:i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sz w:val="28"/>
          <w:szCs w:val="28"/>
        </w:rPr>
        <w:t xml:space="preserve">. Подведение итогов работы за год. Итоговая выставка работ девочек и педагога. </w:t>
      </w:r>
    </w:p>
    <w:p w:rsidR="00152FCA" w:rsidRDefault="00152FC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FDA" w:rsidRDefault="00927FDA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20" w:rsidRPr="005A0E20" w:rsidRDefault="005A0E2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2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5A0E20" w:rsidRDefault="005A0E20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20">
        <w:rPr>
          <w:rFonts w:ascii="Times New Roman" w:hAnsi="Times New Roman" w:cs="Times New Roman"/>
          <w:b/>
          <w:sz w:val="28"/>
          <w:szCs w:val="28"/>
        </w:rPr>
        <w:t>3 года обучения</w:t>
      </w:r>
    </w:p>
    <w:tbl>
      <w:tblPr>
        <w:tblStyle w:val="a7"/>
        <w:tblW w:w="0" w:type="auto"/>
        <w:tblLook w:val="04A0"/>
      </w:tblPr>
      <w:tblGrid>
        <w:gridCol w:w="645"/>
        <w:gridCol w:w="3263"/>
        <w:gridCol w:w="1756"/>
        <w:gridCol w:w="1977"/>
        <w:gridCol w:w="1929"/>
      </w:tblGrid>
      <w:tr w:rsidR="005A0E20" w:rsidTr="005A0E20">
        <w:trPr>
          <w:trHeight w:val="225"/>
        </w:trPr>
        <w:tc>
          <w:tcPr>
            <w:tcW w:w="675" w:type="dxa"/>
            <w:vMerge w:val="restart"/>
          </w:tcPr>
          <w:p w:rsidR="005A0E20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5A0E20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5A0E20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A0E20" w:rsidTr="005A0E20">
        <w:trPr>
          <w:trHeight w:val="105"/>
        </w:trPr>
        <w:tc>
          <w:tcPr>
            <w:tcW w:w="675" w:type="dxa"/>
            <w:vMerge/>
          </w:tcPr>
          <w:p w:rsidR="005A0E20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A0E20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3D000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ДД. Инструменты и материалы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9E1D85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3D000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приёмы вязания крючком  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узорного полотна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головных уборов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Кружева. Схемы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3D000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5A0E20" w:rsidRPr="00071CC9" w:rsidRDefault="005A0E2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Забавные  поделки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9E1D85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5A0E20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Накидки, пелерины, свитер, жакет, жилет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A0E20" w:rsidRPr="00071CC9" w:rsidTr="005A0E20">
        <w:trPr>
          <w:trHeight w:val="105"/>
        </w:trPr>
        <w:tc>
          <w:tcPr>
            <w:tcW w:w="675" w:type="dxa"/>
          </w:tcPr>
          <w:p w:rsidR="005A0E20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5A0E20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варежек, носок, перчаток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0E20" w:rsidRPr="00071CC9" w:rsidTr="003261F8">
        <w:trPr>
          <w:trHeight w:val="105"/>
        </w:trPr>
        <w:tc>
          <w:tcPr>
            <w:tcW w:w="675" w:type="dxa"/>
          </w:tcPr>
          <w:p w:rsidR="005A0E20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5A0E20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«Вязание на свободную тему»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20" w:rsidRPr="003D0009" w:rsidRDefault="003D000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20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61F8" w:rsidRPr="00071CC9" w:rsidTr="003261F8">
        <w:trPr>
          <w:trHeight w:val="105"/>
        </w:trPr>
        <w:tc>
          <w:tcPr>
            <w:tcW w:w="675" w:type="dxa"/>
          </w:tcPr>
          <w:p w:rsidR="003261F8" w:rsidRPr="00071CC9" w:rsidRDefault="00C27C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1F8" w:rsidRPr="0007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261F8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Мероприятия. Экскурсии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8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8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F8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1F8" w:rsidRPr="00071CC9" w:rsidTr="003261F8">
        <w:trPr>
          <w:trHeight w:val="105"/>
        </w:trPr>
        <w:tc>
          <w:tcPr>
            <w:tcW w:w="675" w:type="dxa"/>
          </w:tcPr>
          <w:p w:rsidR="003261F8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261F8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8" w:rsidRPr="003D0009" w:rsidRDefault="009E1D85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8" w:rsidRPr="003D0009" w:rsidRDefault="003D0009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F8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1F8" w:rsidRPr="00071CC9" w:rsidTr="005A0E20">
        <w:trPr>
          <w:trHeight w:val="105"/>
        </w:trPr>
        <w:tc>
          <w:tcPr>
            <w:tcW w:w="675" w:type="dxa"/>
          </w:tcPr>
          <w:p w:rsidR="003261F8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1F8" w:rsidRPr="00071CC9" w:rsidRDefault="003261F8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5" w:type="dxa"/>
            <w:tcBorders>
              <w:top w:val="single" w:sz="4" w:space="0" w:color="auto"/>
              <w:right w:val="single" w:sz="4" w:space="0" w:color="auto"/>
            </w:tcBorders>
          </w:tcPr>
          <w:p w:rsidR="003261F8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F8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</w:tcPr>
          <w:p w:rsidR="003261F8" w:rsidRPr="003D0009" w:rsidRDefault="00DE1E43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582AC9" w:rsidRPr="00071CC9" w:rsidRDefault="00582AC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219" w:rsidRDefault="003261F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F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261F8" w:rsidRDefault="003261F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F8">
        <w:rPr>
          <w:rFonts w:ascii="Times New Roman" w:hAnsi="Times New Roman" w:cs="Times New Roman"/>
          <w:sz w:val="28"/>
          <w:szCs w:val="28"/>
        </w:rPr>
        <w:t xml:space="preserve">1-2. </w:t>
      </w:r>
      <w:r w:rsidRPr="003261F8">
        <w:rPr>
          <w:rFonts w:ascii="Times New Roman" w:hAnsi="Times New Roman" w:cs="Times New Roman"/>
          <w:i/>
          <w:sz w:val="28"/>
          <w:szCs w:val="28"/>
        </w:rPr>
        <w:t>Вводное занятие</w:t>
      </w:r>
      <w:r w:rsidRPr="003261F8">
        <w:rPr>
          <w:rFonts w:ascii="Times New Roman" w:hAnsi="Times New Roman" w:cs="Times New Roman"/>
          <w:sz w:val="28"/>
          <w:szCs w:val="28"/>
        </w:rPr>
        <w:t xml:space="preserve">. Знакомство </w:t>
      </w:r>
      <w:r>
        <w:rPr>
          <w:rFonts w:ascii="Times New Roman" w:hAnsi="Times New Roman" w:cs="Times New Roman"/>
          <w:sz w:val="28"/>
          <w:szCs w:val="28"/>
        </w:rPr>
        <w:t xml:space="preserve"> с планом работы на год. Инструменты  и материалы. Техника безопасности. ПДД.</w:t>
      </w:r>
    </w:p>
    <w:p w:rsidR="003261F8" w:rsidRDefault="003261F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. </w:t>
      </w:r>
      <w:r w:rsidRPr="00252A15">
        <w:rPr>
          <w:rFonts w:ascii="Times New Roman" w:hAnsi="Times New Roman" w:cs="Times New Roman"/>
          <w:i/>
          <w:sz w:val="28"/>
          <w:szCs w:val="28"/>
        </w:rPr>
        <w:t>Основные  приёмы  вязания крюч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1F8" w:rsidRDefault="003261F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закрепление навыков  работы крючком.</w:t>
      </w:r>
    </w:p>
    <w:p w:rsidR="003261F8" w:rsidRDefault="003261F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10. </w:t>
      </w:r>
      <w:r w:rsidRPr="00252A15">
        <w:rPr>
          <w:rFonts w:ascii="Times New Roman" w:hAnsi="Times New Roman" w:cs="Times New Roman"/>
          <w:i/>
          <w:sz w:val="28"/>
          <w:szCs w:val="28"/>
        </w:rPr>
        <w:t>Вязание ажурного  полотна крючком.</w:t>
      </w:r>
    </w:p>
    <w:p w:rsidR="003261F8" w:rsidRDefault="003261F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 вязание салфеток  или кружев крючком. </w:t>
      </w:r>
    </w:p>
    <w:p w:rsidR="003261F8" w:rsidRDefault="003261F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19. </w:t>
      </w:r>
      <w:r w:rsidRPr="00252A15">
        <w:rPr>
          <w:rFonts w:ascii="Times New Roman" w:hAnsi="Times New Roman" w:cs="Times New Roman"/>
          <w:i/>
          <w:sz w:val="28"/>
          <w:szCs w:val="28"/>
        </w:rPr>
        <w:t>Головные уборы</w:t>
      </w:r>
      <w:r>
        <w:rPr>
          <w:rFonts w:ascii="Times New Roman" w:hAnsi="Times New Roman" w:cs="Times New Roman"/>
          <w:sz w:val="28"/>
          <w:szCs w:val="28"/>
        </w:rPr>
        <w:t>. Выбор фасона,  пряжи, рисунка</w:t>
      </w:r>
      <w:r w:rsidR="00252A15">
        <w:rPr>
          <w:rFonts w:ascii="Times New Roman" w:hAnsi="Times New Roman" w:cs="Times New Roman"/>
          <w:sz w:val="28"/>
          <w:szCs w:val="28"/>
        </w:rPr>
        <w:t xml:space="preserve">. Расчёт петель. 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 работа: вязание головного убора.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27. </w:t>
      </w:r>
      <w:r w:rsidRPr="00252A15">
        <w:rPr>
          <w:rFonts w:ascii="Times New Roman" w:hAnsi="Times New Roman" w:cs="Times New Roman"/>
          <w:i/>
          <w:sz w:val="28"/>
          <w:szCs w:val="28"/>
        </w:rPr>
        <w:t>Кружева. Схемы. Умение читать  схемы, вязать  по схем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 вязание  кружевного  полотна: салфеток,  кружев и т.п.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-37. </w:t>
      </w:r>
      <w:r w:rsidRPr="00252A15">
        <w:rPr>
          <w:rFonts w:ascii="Times New Roman" w:hAnsi="Times New Roman" w:cs="Times New Roman"/>
          <w:i/>
          <w:sz w:val="28"/>
          <w:szCs w:val="28"/>
        </w:rPr>
        <w:t>Забавные поделки.</w:t>
      </w:r>
      <w:r>
        <w:rPr>
          <w:rFonts w:ascii="Times New Roman" w:hAnsi="Times New Roman" w:cs="Times New Roman"/>
          <w:sz w:val="28"/>
          <w:szCs w:val="28"/>
        </w:rPr>
        <w:t xml:space="preserve">  Закрепление  пройденного  материала. 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 работа:  вязание  сувениров  и декоративных  изделий. 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-47</w:t>
      </w:r>
      <w:r w:rsidRPr="00252A15">
        <w:rPr>
          <w:rFonts w:ascii="Times New Roman" w:hAnsi="Times New Roman" w:cs="Times New Roman"/>
          <w:i/>
          <w:sz w:val="28"/>
          <w:szCs w:val="28"/>
        </w:rPr>
        <w:t>. Накидки,  пелерины, свитера, жакеты, жил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вязание  одного  изделия – самостоятельно от начала до  конца. Консультация педагога. 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-54. </w:t>
      </w:r>
      <w:r w:rsidRPr="00252A15">
        <w:rPr>
          <w:rFonts w:ascii="Times New Roman" w:hAnsi="Times New Roman" w:cs="Times New Roman"/>
          <w:i/>
          <w:sz w:val="28"/>
          <w:szCs w:val="28"/>
        </w:rPr>
        <w:t>Чулочно-носочные    вязаны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A15" w:rsidRDefault="00252A15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EB7A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язание  по схеме носки,  тапочки ил</w:t>
      </w:r>
      <w:r w:rsidR="00EB7A47">
        <w:rPr>
          <w:rFonts w:ascii="Times New Roman" w:hAnsi="Times New Roman" w:cs="Times New Roman"/>
          <w:sz w:val="28"/>
          <w:szCs w:val="28"/>
        </w:rPr>
        <w:t>и варежки.</w:t>
      </w:r>
    </w:p>
    <w:p w:rsidR="00EB7A47" w:rsidRDefault="00EB7A4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-66. </w:t>
      </w:r>
      <w:r w:rsidRPr="00EB7A47">
        <w:rPr>
          <w:rFonts w:ascii="Times New Roman" w:hAnsi="Times New Roman" w:cs="Times New Roman"/>
          <w:i/>
          <w:sz w:val="28"/>
          <w:szCs w:val="28"/>
        </w:rPr>
        <w:t>Сводная тема: закрепление пройденного  материала.</w:t>
      </w:r>
    </w:p>
    <w:p w:rsidR="00EB7A47" w:rsidRDefault="00EB7A4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594D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язание изделий  по выбору девочек. </w:t>
      </w:r>
    </w:p>
    <w:p w:rsidR="00EB7A47" w:rsidRDefault="00EB7A4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7-71. </w:t>
      </w:r>
      <w:r w:rsidRPr="00EB7A47">
        <w:rPr>
          <w:rFonts w:ascii="Times New Roman" w:hAnsi="Times New Roman" w:cs="Times New Roman"/>
          <w:i/>
          <w:sz w:val="28"/>
          <w:szCs w:val="28"/>
        </w:rPr>
        <w:t xml:space="preserve">Мероприятия, экскурсии, выставки, участие  в тематических  неделях  и т.д. </w:t>
      </w:r>
    </w:p>
    <w:p w:rsidR="00EB7A47" w:rsidRDefault="00EB7A4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Pr="00EB7A47">
        <w:rPr>
          <w:rFonts w:ascii="Times New Roman" w:hAnsi="Times New Roman" w:cs="Times New Roman"/>
          <w:i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sz w:val="28"/>
          <w:szCs w:val="28"/>
        </w:rPr>
        <w:t xml:space="preserve">. Подведение итогов работы  за год. </w:t>
      </w:r>
    </w:p>
    <w:p w:rsidR="00EB7A47" w:rsidRDefault="00EB7A4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47" w:rsidRPr="00EB7A47" w:rsidRDefault="00EB7A4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4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EB7A47" w:rsidRDefault="00EB7A47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47">
        <w:rPr>
          <w:rFonts w:ascii="Times New Roman" w:hAnsi="Times New Roman" w:cs="Times New Roman"/>
          <w:b/>
          <w:sz w:val="28"/>
          <w:szCs w:val="28"/>
        </w:rPr>
        <w:t>4 года обучения – индивидуальное обучение</w:t>
      </w:r>
    </w:p>
    <w:tbl>
      <w:tblPr>
        <w:tblStyle w:val="a7"/>
        <w:tblW w:w="0" w:type="auto"/>
        <w:tblLook w:val="04A0"/>
      </w:tblPr>
      <w:tblGrid>
        <w:gridCol w:w="527"/>
        <w:gridCol w:w="4421"/>
        <w:gridCol w:w="1571"/>
        <w:gridCol w:w="1560"/>
        <w:gridCol w:w="1491"/>
      </w:tblGrid>
      <w:tr w:rsidR="00EB7A47" w:rsidTr="00EB7A47">
        <w:trPr>
          <w:trHeight w:val="210"/>
        </w:trPr>
        <w:tc>
          <w:tcPr>
            <w:tcW w:w="534" w:type="dxa"/>
            <w:vMerge w:val="restart"/>
          </w:tcPr>
          <w:p w:rsidR="00EB7A47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EB7A47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5351" w:type="dxa"/>
            <w:gridSpan w:val="3"/>
            <w:tcBorders>
              <w:bottom w:val="single" w:sz="4" w:space="0" w:color="auto"/>
            </w:tcBorders>
          </w:tcPr>
          <w:p w:rsidR="00EB7A47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EB7A47" w:rsidTr="00EB7A47">
        <w:trPr>
          <w:trHeight w:val="120"/>
        </w:trPr>
        <w:tc>
          <w:tcPr>
            <w:tcW w:w="534" w:type="dxa"/>
            <w:vMerge/>
          </w:tcPr>
          <w:p w:rsidR="00EB7A47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B7A47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47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B7A47" w:rsidTr="00EB7A47">
        <w:trPr>
          <w:trHeight w:val="120"/>
        </w:trPr>
        <w:tc>
          <w:tcPr>
            <w:tcW w:w="534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FC73D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A47" w:rsidTr="00EB7A47">
        <w:trPr>
          <w:trHeight w:val="120"/>
        </w:trPr>
        <w:tc>
          <w:tcPr>
            <w:tcW w:w="534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FC73D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FC73D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A47" w:rsidTr="00EB7A47">
        <w:trPr>
          <w:trHeight w:val="120"/>
        </w:trPr>
        <w:tc>
          <w:tcPr>
            <w:tcW w:w="534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Техника вяз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A47" w:rsidTr="00EB7A47">
        <w:trPr>
          <w:trHeight w:val="120"/>
        </w:trPr>
        <w:tc>
          <w:tcPr>
            <w:tcW w:w="534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опросы материал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A47" w:rsidTr="00EB7A47">
        <w:trPr>
          <w:trHeight w:val="120"/>
        </w:trPr>
        <w:tc>
          <w:tcPr>
            <w:tcW w:w="534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ажурных мотив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7A47" w:rsidTr="00EB7A47">
        <w:trPr>
          <w:trHeight w:val="120"/>
        </w:trPr>
        <w:tc>
          <w:tcPr>
            <w:tcW w:w="534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B7A47" w:rsidRPr="00071CC9" w:rsidRDefault="00EB7A47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Забавные подел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B7A47" w:rsidTr="00594D36">
        <w:trPr>
          <w:trHeight w:val="120"/>
        </w:trPr>
        <w:tc>
          <w:tcPr>
            <w:tcW w:w="534" w:type="dxa"/>
          </w:tcPr>
          <w:p w:rsidR="00EB7A47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B7A47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изделий с орнаментом  и художественными  мотив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7" w:rsidRPr="00071CC9" w:rsidRDefault="00FC73D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A47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4D36" w:rsidTr="00594D36">
        <w:trPr>
          <w:trHeight w:val="120"/>
        </w:trPr>
        <w:tc>
          <w:tcPr>
            <w:tcW w:w="534" w:type="dxa"/>
          </w:tcPr>
          <w:p w:rsidR="00594D36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594D36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предметов разной фор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4D36" w:rsidTr="00594D36">
        <w:trPr>
          <w:trHeight w:val="120"/>
        </w:trPr>
        <w:tc>
          <w:tcPr>
            <w:tcW w:w="534" w:type="dxa"/>
          </w:tcPr>
          <w:p w:rsidR="00594D36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594D36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Вязание  на свободную тем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4D36" w:rsidTr="00594D36">
        <w:trPr>
          <w:trHeight w:val="120"/>
        </w:trPr>
        <w:tc>
          <w:tcPr>
            <w:tcW w:w="534" w:type="dxa"/>
          </w:tcPr>
          <w:p w:rsidR="00594D36" w:rsidRPr="00071CC9" w:rsidRDefault="00C27C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D36" w:rsidRPr="0007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94D36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Мероприятия, экскурс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D36" w:rsidTr="00594D36">
        <w:trPr>
          <w:trHeight w:val="120"/>
        </w:trPr>
        <w:tc>
          <w:tcPr>
            <w:tcW w:w="534" w:type="dxa"/>
          </w:tcPr>
          <w:p w:rsidR="00594D36" w:rsidRPr="00071CC9" w:rsidRDefault="00C27C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D36" w:rsidRPr="0007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94D36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36" w:rsidRPr="00071CC9" w:rsidRDefault="00FC73D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36" w:rsidRPr="00071CC9" w:rsidRDefault="00FC73D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D36" w:rsidTr="00EB7A47">
        <w:trPr>
          <w:trHeight w:val="120"/>
        </w:trPr>
        <w:tc>
          <w:tcPr>
            <w:tcW w:w="534" w:type="dxa"/>
          </w:tcPr>
          <w:p w:rsidR="00594D36" w:rsidRPr="00071CC9" w:rsidRDefault="00594D36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D36" w:rsidRPr="00071CC9" w:rsidRDefault="00594D36" w:rsidP="005246BF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C9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594D36" w:rsidRPr="00071CC9" w:rsidRDefault="005537A0" w:rsidP="005246B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582AC9" w:rsidRPr="00EB7A47" w:rsidRDefault="00582AC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A47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94D36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D36">
        <w:rPr>
          <w:rFonts w:ascii="Times New Roman" w:hAnsi="Times New Roman" w:cs="Times New Roman"/>
          <w:sz w:val="28"/>
          <w:szCs w:val="28"/>
        </w:rPr>
        <w:t xml:space="preserve">1. Вводное </w:t>
      </w:r>
      <w:r>
        <w:rPr>
          <w:rFonts w:ascii="Times New Roman" w:hAnsi="Times New Roman" w:cs="Times New Roman"/>
          <w:sz w:val="28"/>
          <w:szCs w:val="28"/>
        </w:rPr>
        <w:t xml:space="preserve"> занятие. Знакомство с планом работы на год. </w:t>
      </w:r>
    </w:p>
    <w:p w:rsidR="00594D36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струменты и материалы. Техника безопасности. ПДД.</w:t>
      </w:r>
    </w:p>
    <w:p w:rsidR="00594D36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. Техника вязания. Повторение и закрепление  материала.</w:t>
      </w:r>
    </w:p>
    <w:p w:rsidR="00594D36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 вязание простого полотна. </w:t>
      </w:r>
    </w:p>
    <w:p w:rsidR="00594D36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. Вопросы  материаловедения. Закрепление  знаний  о свойствах  трикотажного полотна. </w:t>
      </w:r>
    </w:p>
    <w:p w:rsidR="00594D36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 работа:  вязание  образцов рисунков  из разной  пряжи.</w:t>
      </w:r>
    </w:p>
    <w:p w:rsidR="00594D36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15. Вязание ажурных мотивов. </w:t>
      </w:r>
    </w:p>
    <w:p w:rsidR="00594D36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 отработка навыков вязания  ажурных  мотивов. </w:t>
      </w:r>
    </w:p>
    <w:p w:rsidR="00E239C8" w:rsidRDefault="00594D36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схеме. </w:t>
      </w:r>
    </w:p>
    <w:p w:rsidR="00594D36" w:rsidRPr="00594D36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20. Забавные  поделки - весёлые куклы. </w:t>
      </w:r>
    </w:p>
    <w:p w:rsidR="00252A15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 вязание деталей сборка и оформление кукол. </w:t>
      </w:r>
    </w:p>
    <w:p w:rsidR="00E239C8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-28. Куклы в одежде народов, проживающих  в Башкортостане. Беседы  по истории, культуре и быту народов Башкортостана. </w:t>
      </w:r>
    </w:p>
    <w:p w:rsidR="003261F8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 вязание кукол  в национальных костюмах. </w:t>
      </w:r>
    </w:p>
    <w:p w:rsidR="00E239C8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-34. Вязание любимой  игрушки. Составление  композиции. </w:t>
      </w:r>
    </w:p>
    <w:p w:rsidR="00E239C8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 вязание  любимой  игрушки.</w:t>
      </w:r>
    </w:p>
    <w:p w:rsidR="00E239C8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-43. Вязание  изделия с орнаментом  и художественными  мотивами. Составление  орнамента  по счётной  схеме или  по описанию. Вышивка  по вязаному полотну. </w:t>
      </w:r>
    </w:p>
    <w:p w:rsidR="00E239C8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вязание изделия  с орнаментом.</w:t>
      </w:r>
    </w:p>
    <w:p w:rsidR="00E239C8" w:rsidRDefault="00E239C8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4-49. Вязание  предметов  разной формы круг, квадрат,  прямоугольник,  овал ит.д. Умение  вязать </w:t>
      </w:r>
      <w:r w:rsidR="00071CC9">
        <w:rPr>
          <w:rFonts w:ascii="Times New Roman" w:hAnsi="Times New Roman" w:cs="Times New Roman"/>
          <w:sz w:val="28"/>
          <w:szCs w:val="28"/>
        </w:rPr>
        <w:t xml:space="preserve"> по описанию  и схеме. </w:t>
      </w:r>
    </w:p>
    <w:p w:rsidR="00071CC9" w:rsidRDefault="00071CC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вязание предметов разной формы. Например, салфетки или комплект  для кухни.</w:t>
      </w:r>
    </w:p>
    <w:p w:rsidR="00071CC9" w:rsidRDefault="00071CC9" w:rsidP="005246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-68. Вязание  на свободную  тему. Закрепление  материала. Новое дополнительные  материалы для украшения  и оформления  изделия – бисер, выши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071CC9" w:rsidRDefault="00071CC9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вязание изделия по выбору. Оформление изделия.</w:t>
      </w:r>
    </w:p>
    <w:p w:rsidR="00071CC9" w:rsidRDefault="00071CC9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-71.  Мероприятия, экскурсия, участие  в тематических  неделях  и т.д. </w:t>
      </w:r>
    </w:p>
    <w:p w:rsidR="00071CC9" w:rsidRDefault="00071CC9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 Итоговое занятие. Подведение итогов</w:t>
      </w:r>
      <w:r w:rsidR="00152FCA">
        <w:rPr>
          <w:rFonts w:ascii="Times New Roman" w:hAnsi="Times New Roman" w:cs="Times New Roman"/>
          <w:sz w:val="28"/>
          <w:szCs w:val="28"/>
        </w:rPr>
        <w:t xml:space="preserve"> работы за год. </w:t>
      </w:r>
    </w:p>
    <w:p w:rsidR="007023B2" w:rsidRDefault="007023B2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453">
        <w:rPr>
          <w:rFonts w:ascii="Times New Roman" w:hAnsi="Times New Roman" w:cs="Times New Roman"/>
          <w:b/>
          <w:sz w:val="28"/>
          <w:szCs w:val="28"/>
        </w:rPr>
        <w:t>Методическое  обеспечение программы</w:t>
      </w:r>
    </w:p>
    <w:p w:rsid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на  тему:</w:t>
      </w:r>
    </w:p>
    <w:p w:rsid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453" w:rsidRP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История вязания;</w:t>
      </w:r>
    </w:p>
    <w:p w:rsidR="00166453" w:rsidRP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 материалы и инструменты;</w:t>
      </w:r>
    </w:p>
    <w:p w:rsidR="00166453" w:rsidRP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 народные промыслы;</w:t>
      </w:r>
    </w:p>
    <w:p w:rsidR="00166453" w:rsidRP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 знакомство с культурой Башкортостана;</w:t>
      </w:r>
    </w:p>
    <w:p w:rsid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53">
        <w:rPr>
          <w:rFonts w:ascii="Times New Roman" w:hAnsi="Times New Roman" w:cs="Times New Roman"/>
          <w:sz w:val="28"/>
          <w:szCs w:val="28"/>
        </w:rPr>
        <w:t>- упражнения  на моторику</w:t>
      </w:r>
      <w:r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166453" w:rsidRDefault="00166453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453">
        <w:rPr>
          <w:rFonts w:ascii="Times New Roman" w:hAnsi="Times New Roman" w:cs="Times New Roman"/>
          <w:b/>
          <w:sz w:val="28"/>
          <w:szCs w:val="28"/>
        </w:rPr>
        <w:t>- игры.</w:t>
      </w: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занятий.</w:t>
      </w: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 в выставках:</w:t>
      </w:r>
    </w:p>
    <w:p w:rsidR="008F66D0" w:rsidRP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D0">
        <w:rPr>
          <w:rFonts w:ascii="Times New Roman" w:hAnsi="Times New Roman" w:cs="Times New Roman"/>
          <w:sz w:val="28"/>
          <w:szCs w:val="28"/>
        </w:rPr>
        <w:t>- конкурс «Мама, папа, 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Зимний  фейерверк»;</w:t>
      </w: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р волшебной  сказки»;</w:t>
      </w: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 «Счастливое  детство»;</w:t>
      </w: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 «В семье единой»; </w:t>
      </w: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ная  выставка.</w:t>
      </w: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6D0" w:rsidRDefault="008F66D0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C5">
        <w:rPr>
          <w:rFonts w:ascii="Times New Roman" w:hAnsi="Times New Roman" w:cs="Times New Roman"/>
          <w:b/>
          <w:sz w:val="28"/>
          <w:szCs w:val="28"/>
        </w:rPr>
        <w:t>Э</w:t>
      </w:r>
      <w:r w:rsidR="003476C5" w:rsidRPr="003476C5">
        <w:rPr>
          <w:rFonts w:ascii="Times New Roman" w:hAnsi="Times New Roman" w:cs="Times New Roman"/>
          <w:b/>
          <w:sz w:val="28"/>
          <w:szCs w:val="28"/>
        </w:rPr>
        <w:t>кскурсии:</w:t>
      </w:r>
    </w:p>
    <w:p w:rsidR="003476C5" w:rsidRDefault="003476C5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C5">
        <w:rPr>
          <w:rFonts w:ascii="Times New Roman" w:hAnsi="Times New Roman" w:cs="Times New Roman"/>
          <w:sz w:val="28"/>
          <w:szCs w:val="28"/>
        </w:rPr>
        <w:t>В музеи, парк, 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6C5" w:rsidRPr="003476C5" w:rsidRDefault="003476C5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C5">
        <w:rPr>
          <w:rFonts w:ascii="Times New Roman" w:hAnsi="Times New Roman" w:cs="Times New Roman"/>
          <w:b/>
          <w:sz w:val="28"/>
          <w:szCs w:val="28"/>
        </w:rPr>
        <w:t>Инструктажи</w:t>
      </w:r>
    </w:p>
    <w:p w:rsidR="00071CC9" w:rsidRPr="003476C5" w:rsidRDefault="00071CC9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7B3" w:rsidRDefault="003476C5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техники безопасности</w:t>
      </w:r>
    </w:p>
    <w:p w:rsidR="003476C5" w:rsidRDefault="003476C5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правилам дорожного движения</w:t>
      </w:r>
    </w:p>
    <w:p w:rsidR="003476C5" w:rsidRDefault="003476C5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пожарной безопасности.</w:t>
      </w:r>
    </w:p>
    <w:p w:rsidR="003476C5" w:rsidRDefault="003476C5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6C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3476C5" w:rsidRDefault="003476C5" w:rsidP="00524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C5" w:rsidRDefault="007023B2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совместных массовых мероприятий.</w:t>
      </w:r>
    </w:p>
    <w:p w:rsidR="00287E38" w:rsidRDefault="007023B2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 родительских  собраний, лекций, бесед,  педагогических консультаций.</w:t>
      </w:r>
    </w:p>
    <w:p w:rsidR="00287E38" w:rsidRDefault="00287E38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C9" w:rsidRDefault="008A3161" w:rsidP="008A3161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61">
        <w:rPr>
          <w:rFonts w:ascii="Times New Roman" w:hAnsi="Times New Roman" w:cs="Times New Roman"/>
          <w:b/>
          <w:sz w:val="28"/>
          <w:szCs w:val="28"/>
        </w:rPr>
        <w:t>Список л</w:t>
      </w:r>
      <w:r w:rsidR="00071CC9" w:rsidRPr="008A3161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8A3161">
        <w:rPr>
          <w:rFonts w:ascii="Times New Roman" w:hAnsi="Times New Roman" w:cs="Times New Roman"/>
          <w:b/>
          <w:sz w:val="28"/>
          <w:szCs w:val="28"/>
        </w:rPr>
        <w:t>ы</w:t>
      </w:r>
    </w:p>
    <w:p w:rsidR="008A3161" w:rsidRPr="008A3161" w:rsidRDefault="008A3161" w:rsidP="008A3161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61" w:rsidRPr="008A3161" w:rsidRDefault="008A3161" w:rsidP="008A31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61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,              М.,2013 г.</w:t>
      </w:r>
    </w:p>
    <w:p w:rsidR="008A3161" w:rsidRPr="008A3161" w:rsidRDefault="008A3161" w:rsidP="008A31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16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20.08.2014 г.</w:t>
      </w:r>
    </w:p>
    <w:p w:rsidR="00071CC9" w:rsidRPr="008A3161" w:rsidRDefault="007A5DD5" w:rsidP="008A3161">
      <w:pPr>
        <w:pStyle w:val="a8"/>
        <w:numPr>
          <w:ilvl w:val="0"/>
          <w:numId w:val="2"/>
        </w:num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161">
        <w:rPr>
          <w:rFonts w:ascii="Times New Roman" w:hAnsi="Times New Roman" w:cs="Times New Roman"/>
          <w:sz w:val="28"/>
          <w:szCs w:val="28"/>
        </w:rPr>
        <w:t>Бурдюгова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 xml:space="preserve">  А.Н. Школа  вязания крючком. М.: </w:t>
      </w:r>
      <w:proofErr w:type="spellStart"/>
      <w:r w:rsidRPr="008A316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>, 2005, - 64 с.;</w:t>
      </w:r>
    </w:p>
    <w:p w:rsidR="007A5DD5" w:rsidRPr="008A3161" w:rsidRDefault="007A5DD5" w:rsidP="008A3161">
      <w:pPr>
        <w:pStyle w:val="a8"/>
        <w:numPr>
          <w:ilvl w:val="0"/>
          <w:numId w:val="2"/>
        </w:num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6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3161">
        <w:rPr>
          <w:rFonts w:ascii="Times New Roman" w:hAnsi="Times New Roman" w:cs="Times New Roman"/>
          <w:sz w:val="28"/>
          <w:szCs w:val="28"/>
        </w:rPr>
        <w:t>Бякина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 xml:space="preserve"> В.Н. Вязание крючком. Новые узоры. – М.: </w:t>
      </w:r>
      <w:proofErr w:type="spellStart"/>
      <w:r w:rsidRPr="008A3161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 xml:space="preserve"> классик, 2002, - 94 с.;</w:t>
      </w:r>
    </w:p>
    <w:p w:rsidR="007A5DD5" w:rsidRPr="008A3161" w:rsidRDefault="007A5DD5" w:rsidP="008A3161">
      <w:pPr>
        <w:pStyle w:val="a8"/>
        <w:numPr>
          <w:ilvl w:val="0"/>
          <w:numId w:val="2"/>
        </w:num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61">
        <w:rPr>
          <w:rFonts w:ascii="Times New Roman" w:hAnsi="Times New Roman" w:cs="Times New Roman"/>
          <w:sz w:val="28"/>
          <w:szCs w:val="28"/>
        </w:rPr>
        <w:t>Власова А.А. Вязание: от умения к мастерству. – СПб</w:t>
      </w:r>
      <w:proofErr w:type="gramStart"/>
      <w:r w:rsidRPr="008A316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8A3161">
        <w:rPr>
          <w:rFonts w:ascii="Times New Roman" w:hAnsi="Times New Roman" w:cs="Times New Roman"/>
          <w:sz w:val="28"/>
          <w:szCs w:val="28"/>
        </w:rPr>
        <w:t>Респекс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 xml:space="preserve">, 1993 – 384 с., ил. </w:t>
      </w:r>
    </w:p>
    <w:p w:rsidR="007A5DD5" w:rsidRPr="008A3161" w:rsidRDefault="007A5DD5" w:rsidP="008A3161">
      <w:pPr>
        <w:pStyle w:val="a8"/>
        <w:numPr>
          <w:ilvl w:val="0"/>
          <w:numId w:val="2"/>
        </w:num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61">
        <w:rPr>
          <w:rFonts w:ascii="Times New Roman" w:hAnsi="Times New Roman" w:cs="Times New Roman"/>
          <w:sz w:val="28"/>
          <w:szCs w:val="28"/>
        </w:rPr>
        <w:t>Ляхова К.А. Вязание  крючком. Новые узоры  М.: РИПОЛ классик, 2007 – 320 с.:</w:t>
      </w:r>
      <w:r w:rsidR="00C664D2" w:rsidRPr="008A3161">
        <w:rPr>
          <w:rFonts w:ascii="Times New Roman" w:hAnsi="Times New Roman" w:cs="Times New Roman"/>
          <w:sz w:val="28"/>
          <w:szCs w:val="28"/>
        </w:rPr>
        <w:t xml:space="preserve"> </w:t>
      </w:r>
      <w:r w:rsidRPr="008A3161">
        <w:rPr>
          <w:rFonts w:ascii="Times New Roman" w:hAnsi="Times New Roman" w:cs="Times New Roman"/>
          <w:sz w:val="28"/>
          <w:szCs w:val="28"/>
        </w:rPr>
        <w:t>ил</w:t>
      </w:r>
      <w:r w:rsidR="00C664D2" w:rsidRPr="008A3161">
        <w:rPr>
          <w:rFonts w:ascii="Times New Roman" w:hAnsi="Times New Roman" w:cs="Times New Roman"/>
          <w:sz w:val="28"/>
          <w:szCs w:val="28"/>
        </w:rPr>
        <w:t>.</w:t>
      </w:r>
    </w:p>
    <w:p w:rsidR="001B27B3" w:rsidRPr="008A3161" w:rsidRDefault="001B27B3" w:rsidP="008A3161">
      <w:pPr>
        <w:pStyle w:val="a8"/>
        <w:numPr>
          <w:ilvl w:val="0"/>
          <w:numId w:val="2"/>
        </w:num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61">
        <w:rPr>
          <w:rFonts w:ascii="Times New Roman" w:hAnsi="Times New Roman" w:cs="Times New Roman"/>
          <w:sz w:val="28"/>
          <w:szCs w:val="28"/>
        </w:rPr>
        <w:t xml:space="preserve">Коновалова В.И. Вязание  крючком. Салфетки  и скатерти. – М.: </w:t>
      </w:r>
      <w:proofErr w:type="spellStart"/>
      <w:r w:rsidRPr="008A316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>, 2005, -224 с.;</w:t>
      </w:r>
    </w:p>
    <w:p w:rsidR="001B27B3" w:rsidRPr="008A3161" w:rsidRDefault="001B27B3" w:rsidP="008A3161">
      <w:pPr>
        <w:pStyle w:val="a8"/>
        <w:numPr>
          <w:ilvl w:val="0"/>
          <w:numId w:val="2"/>
        </w:num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61">
        <w:rPr>
          <w:rFonts w:ascii="Times New Roman" w:hAnsi="Times New Roman" w:cs="Times New Roman"/>
          <w:sz w:val="28"/>
          <w:szCs w:val="28"/>
        </w:rPr>
        <w:t xml:space="preserve">Максимова М. Азбука вязания. Авторская методика  обучения. – М.: </w:t>
      </w:r>
      <w:proofErr w:type="spellStart"/>
      <w:r w:rsidRPr="008A316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>, 2000, -198с.</w:t>
      </w:r>
    </w:p>
    <w:p w:rsidR="001B27B3" w:rsidRPr="008A3161" w:rsidRDefault="001B27B3" w:rsidP="008A3161">
      <w:pPr>
        <w:pStyle w:val="a8"/>
        <w:numPr>
          <w:ilvl w:val="0"/>
          <w:numId w:val="2"/>
        </w:num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161">
        <w:rPr>
          <w:rFonts w:ascii="Times New Roman" w:hAnsi="Times New Roman" w:cs="Times New Roman"/>
          <w:sz w:val="28"/>
          <w:szCs w:val="28"/>
        </w:rPr>
        <w:t>Родник И.Т. Вязаные салфетки. -  Волгоград: Корифей, 2006-  124 с.;</w:t>
      </w:r>
    </w:p>
    <w:p w:rsidR="001B27B3" w:rsidRPr="008A3161" w:rsidRDefault="001B27B3" w:rsidP="008A3161">
      <w:pPr>
        <w:pStyle w:val="a8"/>
        <w:numPr>
          <w:ilvl w:val="0"/>
          <w:numId w:val="2"/>
        </w:num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161">
        <w:rPr>
          <w:rFonts w:ascii="Times New Roman" w:hAnsi="Times New Roman" w:cs="Times New Roman"/>
          <w:sz w:val="28"/>
          <w:szCs w:val="28"/>
        </w:rPr>
        <w:t>Свеженцева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 xml:space="preserve"> Н. Свитера. – М.</w:t>
      </w:r>
      <w:r w:rsidR="00A955CF" w:rsidRPr="008A31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316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A3161">
        <w:rPr>
          <w:rFonts w:ascii="Times New Roman" w:hAnsi="Times New Roman" w:cs="Times New Roman"/>
          <w:sz w:val="28"/>
          <w:szCs w:val="28"/>
        </w:rPr>
        <w:t>, 2007  - 64 с.</w:t>
      </w:r>
      <w:r w:rsidRPr="008A3161">
        <w:rPr>
          <w:rFonts w:ascii="Times New Roman" w:hAnsi="Times New Roman" w:cs="Times New Roman"/>
          <w:sz w:val="28"/>
          <w:szCs w:val="28"/>
        </w:rPr>
        <w:tab/>
      </w:r>
    </w:p>
    <w:p w:rsidR="00071CC9" w:rsidRDefault="00071CC9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C9" w:rsidRPr="00071CC9" w:rsidRDefault="00071CC9" w:rsidP="0052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1CC9" w:rsidRPr="00071CC9" w:rsidSect="005246BF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C0" w:rsidRDefault="002A7AC0" w:rsidP="005D320A">
      <w:pPr>
        <w:spacing w:after="0" w:line="240" w:lineRule="auto"/>
      </w:pPr>
      <w:r>
        <w:separator/>
      </w:r>
    </w:p>
  </w:endnote>
  <w:endnote w:type="continuationSeparator" w:id="0">
    <w:p w:rsidR="002A7AC0" w:rsidRDefault="002A7AC0" w:rsidP="005D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C0" w:rsidRDefault="002A7AC0" w:rsidP="005D320A">
      <w:pPr>
        <w:spacing w:after="0" w:line="240" w:lineRule="auto"/>
      </w:pPr>
      <w:r>
        <w:separator/>
      </w:r>
    </w:p>
  </w:footnote>
  <w:footnote w:type="continuationSeparator" w:id="0">
    <w:p w:rsidR="002A7AC0" w:rsidRDefault="002A7AC0" w:rsidP="005D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5059"/>
    <w:multiLevelType w:val="singleLevel"/>
    <w:tmpl w:val="13B6A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BB70F48"/>
    <w:multiLevelType w:val="hybridMultilevel"/>
    <w:tmpl w:val="F40ACD78"/>
    <w:lvl w:ilvl="0" w:tplc="49B4F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reTnmAdnazRYBkpJOk4dDUACD0g=" w:salt="YemRvlCbe63bJmd7Lt+n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54325"/>
    <w:rsid w:val="00001F7B"/>
    <w:rsid w:val="000043D4"/>
    <w:rsid w:val="00035637"/>
    <w:rsid w:val="000406CC"/>
    <w:rsid w:val="00071CC9"/>
    <w:rsid w:val="00073221"/>
    <w:rsid w:val="00084F49"/>
    <w:rsid w:val="000977C5"/>
    <w:rsid w:val="000B19CC"/>
    <w:rsid w:val="000B318A"/>
    <w:rsid w:val="000B5177"/>
    <w:rsid w:val="000C2915"/>
    <w:rsid w:val="000D0FA4"/>
    <w:rsid w:val="000D30F3"/>
    <w:rsid w:val="000D4A14"/>
    <w:rsid w:val="000E1171"/>
    <w:rsid w:val="000F531D"/>
    <w:rsid w:val="001075C9"/>
    <w:rsid w:val="001134F8"/>
    <w:rsid w:val="00122927"/>
    <w:rsid w:val="00122AC0"/>
    <w:rsid w:val="00123AEA"/>
    <w:rsid w:val="00123E3E"/>
    <w:rsid w:val="00124B2B"/>
    <w:rsid w:val="001310C2"/>
    <w:rsid w:val="00141ADF"/>
    <w:rsid w:val="00152FCA"/>
    <w:rsid w:val="00166453"/>
    <w:rsid w:val="00170D75"/>
    <w:rsid w:val="00172336"/>
    <w:rsid w:val="00190C3E"/>
    <w:rsid w:val="001952CB"/>
    <w:rsid w:val="00196E86"/>
    <w:rsid w:val="001B27B3"/>
    <w:rsid w:val="001C2934"/>
    <w:rsid w:val="002039BA"/>
    <w:rsid w:val="002435F3"/>
    <w:rsid w:val="00252A15"/>
    <w:rsid w:val="002753DF"/>
    <w:rsid w:val="00287E38"/>
    <w:rsid w:val="002A7AC0"/>
    <w:rsid w:val="002B33AC"/>
    <w:rsid w:val="002B7257"/>
    <w:rsid w:val="002C2896"/>
    <w:rsid w:val="002C6C97"/>
    <w:rsid w:val="002D0166"/>
    <w:rsid w:val="002D3748"/>
    <w:rsid w:val="00306677"/>
    <w:rsid w:val="003261F8"/>
    <w:rsid w:val="003448C5"/>
    <w:rsid w:val="003476C5"/>
    <w:rsid w:val="00356CEE"/>
    <w:rsid w:val="00362CAA"/>
    <w:rsid w:val="0037594B"/>
    <w:rsid w:val="0038097C"/>
    <w:rsid w:val="0039704E"/>
    <w:rsid w:val="003B58CD"/>
    <w:rsid w:val="003D0009"/>
    <w:rsid w:val="003D5223"/>
    <w:rsid w:val="003F1B57"/>
    <w:rsid w:val="00406EFF"/>
    <w:rsid w:val="00413E21"/>
    <w:rsid w:val="00434496"/>
    <w:rsid w:val="00434E08"/>
    <w:rsid w:val="00452C06"/>
    <w:rsid w:val="00464CCE"/>
    <w:rsid w:val="00466624"/>
    <w:rsid w:val="00467ED8"/>
    <w:rsid w:val="00477219"/>
    <w:rsid w:val="0049196B"/>
    <w:rsid w:val="00491F75"/>
    <w:rsid w:val="0049335B"/>
    <w:rsid w:val="00493859"/>
    <w:rsid w:val="00495851"/>
    <w:rsid w:val="00495E31"/>
    <w:rsid w:val="004A43F2"/>
    <w:rsid w:val="004B4209"/>
    <w:rsid w:val="004B73B4"/>
    <w:rsid w:val="004C3483"/>
    <w:rsid w:val="004D289D"/>
    <w:rsid w:val="004E0739"/>
    <w:rsid w:val="00501E19"/>
    <w:rsid w:val="00510FEC"/>
    <w:rsid w:val="0051535A"/>
    <w:rsid w:val="005246BF"/>
    <w:rsid w:val="005467D4"/>
    <w:rsid w:val="005537A0"/>
    <w:rsid w:val="00555D5F"/>
    <w:rsid w:val="00557511"/>
    <w:rsid w:val="00565A88"/>
    <w:rsid w:val="00582AC9"/>
    <w:rsid w:val="00594D36"/>
    <w:rsid w:val="0059711B"/>
    <w:rsid w:val="005A0E20"/>
    <w:rsid w:val="005B36AE"/>
    <w:rsid w:val="005B4BE7"/>
    <w:rsid w:val="005B699C"/>
    <w:rsid w:val="005B7D62"/>
    <w:rsid w:val="005C28CB"/>
    <w:rsid w:val="005C59C3"/>
    <w:rsid w:val="005D320A"/>
    <w:rsid w:val="005F0672"/>
    <w:rsid w:val="005F18D0"/>
    <w:rsid w:val="005F61D6"/>
    <w:rsid w:val="005F75DE"/>
    <w:rsid w:val="00601A80"/>
    <w:rsid w:val="00604CFB"/>
    <w:rsid w:val="006218DA"/>
    <w:rsid w:val="0066579C"/>
    <w:rsid w:val="00672C40"/>
    <w:rsid w:val="00684D44"/>
    <w:rsid w:val="006A769D"/>
    <w:rsid w:val="006B2B24"/>
    <w:rsid w:val="006B3D12"/>
    <w:rsid w:val="006D0D18"/>
    <w:rsid w:val="006E1D0A"/>
    <w:rsid w:val="006F744C"/>
    <w:rsid w:val="007023B2"/>
    <w:rsid w:val="007056E0"/>
    <w:rsid w:val="00705F15"/>
    <w:rsid w:val="00710BAE"/>
    <w:rsid w:val="00744556"/>
    <w:rsid w:val="007A5DD5"/>
    <w:rsid w:val="007D5648"/>
    <w:rsid w:val="007D773B"/>
    <w:rsid w:val="007E236F"/>
    <w:rsid w:val="007E69F6"/>
    <w:rsid w:val="00813902"/>
    <w:rsid w:val="008204D3"/>
    <w:rsid w:val="00832A12"/>
    <w:rsid w:val="008416BD"/>
    <w:rsid w:val="00854325"/>
    <w:rsid w:val="00861FD2"/>
    <w:rsid w:val="00863E40"/>
    <w:rsid w:val="00870D56"/>
    <w:rsid w:val="008723ED"/>
    <w:rsid w:val="00872FA1"/>
    <w:rsid w:val="0088400E"/>
    <w:rsid w:val="008865AB"/>
    <w:rsid w:val="008941E4"/>
    <w:rsid w:val="008959DC"/>
    <w:rsid w:val="00895A10"/>
    <w:rsid w:val="008A3161"/>
    <w:rsid w:val="008A4BB2"/>
    <w:rsid w:val="008B067F"/>
    <w:rsid w:val="008C5DB1"/>
    <w:rsid w:val="008F559A"/>
    <w:rsid w:val="008F66D0"/>
    <w:rsid w:val="00912B70"/>
    <w:rsid w:val="00913DDF"/>
    <w:rsid w:val="00922C99"/>
    <w:rsid w:val="00927FDA"/>
    <w:rsid w:val="00936B1A"/>
    <w:rsid w:val="00940BCB"/>
    <w:rsid w:val="009416A4"/>
    <w:rsid w:val="009B2BEF"/>
    <w:rsid w:val="009B3853"/>
    <w:rsid w:val="009C1317"/>
    <w:rsid w:val="009C5D4B"/>
    <w:rsid w:val="009E1D85"/>
    <w:rsid w:val="009E323C"/>
    <w:rsid w:val="009F66C2"/>
    <w:rsid w:val="00A15F35"/>
    <w:rsid w:val="00A253D1"/>
    <w:rsid w:val="00A408F9"/>
    <w:rsid w:val="00A438E5"/>
    <w:rsid w:val="00A659C1"/>
    <w:rsid w:val="00A65B2E"/>
    <w:rsid w:val="00A667FC"/>
    <w:rsid w:val="00A74AFF"/>
    <w:rsid w:val="00A7789F"/>
    <w:rsid w:val="00A80115"/>
    <w:rsid w:val="00A83DFA"/>
    <w:rsid w:val="00A955CF"/>
    <w:rsid w:val="00AC00D1"/>
    <w:rsid w:val="00AC1995"/>
    <w:rsid w:val="00AD561E"/>
    <w:rsid w:val="00AE1102"/>
    <w:rsid w:val="00AE129C"/>
    <w:rsid w:val="00AF709D"/>
    <w:rsid w:val="00B277A5"/>
    <w:rsid w:val="00B3394A"/>
    <w:rsid w:val="00B36876"/>
    <w:rsid w:val="00B44C5A"/>
    <w:rsid w:val="00B55B2D"/>
    <w:rsid w:val="00B87D1F"/>
    <w:rsid w:val="00B9685B"/>
    <w:rsid w:val="00BB2301"/>
    <w:rsid w:val="00BB79C6"/>
    <w:rsid w:val="00BC0AFF"/>
    <w:rsid w:val="00BC4CC9"/>
    <w:rsid w:val="00BC6B0B"/>
    <w:rsid w:val="00BD084D"/>
    <w:rsid w:val="00BD26D6"/>
    <w:rsid w:val="00BE3816"/>
    <w:rsid w:val="00BF5609"/>
    <w:rsid w:val="00C11F4E"/>
    <w:rsid w:val="00C27C36"/>
    <w:rsid w:val="00C43E57"/>
    <w:rsid w:val="00C664D2"/>
    <w:rsid w:val="00C7774B"/>
    <w:rsid w:val="00C84644"/>
    <w:rsid w:val="00C9437C"/>
    <w:rsid w:val="00CA265F"/>
    <w:rsid w:val="00CA4C51"/>
    <w:rsid w:val="00CB348B"/>
    <w:rsid w:val="00CD6001"/>
    <w:rsid w:val="00CD63D3"/>
    <w:rsid w:val="00CE23B7"/>
    <w:rsid w:val="00CE40B5"/>
    <w:rsid w:val="00CF460B"/>
    <w:rsid w:val="00D0091C"/>
    <w:rsid w:val="00D03F7E"/>
    <w:rsid w:val="00D26C6E"/>
    <w:rsid w:val="00D33581"/>
    <w:rsid w:val="00D36946"/>
    <w:rsid w:val="00D55540"/>
    <w:rsid w:val="00D82E91"/>
    <w:rsid w:val="00D86346"/>
    <w:rsid w:val="00D95082"/>
    <w:rsid w:val="00DA39C4"/>
    <w:rsid w:val="00DA51D7"/>
    <w:rsid w:val="00DB1B00"/>
    <w:rsid w:val="00DB5260"/>
    <w:rsid w:val="00DC43A2"/>
    <w:rsid w:val="00DC7936"/>
    <w:rsid w:val="00DD745F"/>
    <w:rsid w:val="00DE1E43"/>
    <w:rsid w:val="00DE3F2B"/>
    <w:rsid w:val="00DF02A4"/>
    <w:rsid w:val="00E05FFF"/>
    <w:rsid w:val="00E239C8"/>
    <w:rsid w:val="00E239F7"/>
    <w:rsid w:val="00E26952"/>
    <w:rsid w:val="00E3047C"/>
    <w:rsid w:val="00E411DF"/>
    <w:rsid w:val="00E51DA1"/>
    <w:rsid w:val="00E76F54"/>
    <w:rsid w:val="00E86B34"/>
    <w:rsid w:val="00E86B9F"/>
    <w:rsid w:val="00E92773"/>
    <w:rsid w:val="00EA1B16"/>
    <w:rsid w:val="00EB110E"/>
    <w:rsid w:val="00EB7A47"/>
    <w:rsid w:val="00EC3C32"/>
    <w:rsid w:val="00EC6B6E"/>
    <w:rsid w:val="00ED7D51"/>
    <w:rsid w:val="00EE547F"/>
    <w:rsid w:val="00F04DBE"/>
    <w:rsid w:val="00F07260"/>
    <w:rsid w:val="00F13195"/>
    <w:rsid w:val="00F2053F"/>
    <w:rsid w:val="00F22209"/>
    <w:rsid w:val="00F41B21"/>
    <w:rsid w:val="00F6175A"/>
    <w:rsid w:val="00F77999"/>
    <w:rsid w:val="00F87BFB"/>
    <w:rsid w:val="00F978C5"/>
    <w:rsid w:val="00FA0459"/>
    <w:rsid w:val="00FC07A0"/>
    <w:rsid w:val="00FC4E8C"/>
    <w:rsid w:val="00FC73D0"/>
    <w:rsid w:val="00FF15B6"/>
    <w:rsid w:val="00FF286F"/>
    <w:rsid w:val="00FF5140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320A"/>
  </w:style>
  <w:style w:type="paragraph" w:styleId="a5">
    <w:name w:val="footer"/>
    <w:basedOn w:val="a"/>
    <w:link w:val="a6"/>
    <w:uiPriority w:val="99"/>
    <w:semiHidden/>
    <w:unhideWhenUsed/>
    <w:rsid w:val="005D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20A"/>
  </w:style>
  <w:style w:type="table" w:styleId="a7">
    <w:name w:val="Table Grid"/>
    <w:basedOn w:val="a1"/>
    <w:uiPriority w:val="59"/>
    <w:rsid w:val="002D3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31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789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89F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D31A958-FD8A-4615-99FF-681EDCA4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3171</Words>
  <Characters>18080</Characters>
  <Application>Microsoft Office Word</Application>
  <DocSecurity>8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2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9</cp:revision>
  <cp:lastPrinted>2016-12-05T08:12:00Z</cp:lastPrinted>
  <dcterms:created xsi:type="dcterms:W3CDTF">2009-10-28T06:26:00Z</dcterms:created>
  <dcterms:modified xsi:type="dcterms:W3CDTF">2017-01-09T05:38:00Z</dcterms:modified>
</cp:coreProperties>
</file>